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41" w:rsidRDefault="00363480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C50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การพัฒนาคุณภาพชีวิต</w:t>
      </w:r>
    </w:p>
    <w:p w:rsidR="006C5041" w:rsidRPr="00314254" w:rsidRDefault="005718AD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</w:t>
      </w:r>
      <w:r w:rsidR="006C50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1 สนับสนุนเสริมสร้างสุขภาพอนามัย</w:t>
      </w: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F7729" w:rsidTr="005223EB">
        <w:tc>
          <w:tcPr>
            <w:tcW w:w="675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5223EB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F7729" w:rsidRPr="00E76777" w:rsidRDefault="000F7729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F7729" w:rsidRPr="00E76777" w:rsidRDefault="000F7729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F7729" w:rsidTr="005223EB">
        <w:trPr>
          <w:trHeight w:val="530"/>
        </w:trPr>
        <w:tc>
          <w:tcPr>
            <w:tcW w:w="675" w:type="dxa"/>
            <w:vMerge/>
          </w:tcPr>
          <w:p w:rsidR="000F7729" w:rsidRPr="00E76777" w:rsidRDefault="000F7729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F7729" w:rsidRPr="00E76777" w:rsidRDefault="000F7729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F7729" w:rsidRPr="00E76777" w:rsidRDefault="000F7729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F7729" w:rsidRPr="00E76777" w:rsidRDefault="000F7729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F7729" w:rsidRPr="00E76777" w:rsidRDefault="000F7729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F7729" w:rsidRPr="00E76777" w:rsidRDefault="000F7729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C838A5" w:rsidRPr="00314254" w:rsidTr="00F448D7">
        <w:tc>
          <w:tcPr>
            <w:tcW w:w="675" w:type="dxa"/>
          </w:tcPr>
          <w:p w:rsidR="00C838A5" w:rsidRPr="00314254" w:rsidRDefault="00C838A5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8263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สร้างสุขภาพอนามัยภาคประชาชน</w:t>
            </w:r>
          </w:p>
          <w:p w:rsidR="00C838A5" w:rsidRDefault="0028263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7E73DB" w:rsidRPr="00314254" w:rsidRDefault="007E73DB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9458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วจสุขภาพประจำปี</w:t>
            </w:r>
          </w:p>
        </w:tc>
        <w:tc>
          <w:tcPr>
            <w:tcW w:w="1559" w:type="dxa"/>
          </w:tcPr>
          <w:p w:rsidR="00C838A5" w:rsidRPr="00314254" w:rsidRDefault="00C838A5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,000</w:t>
            </w:r>
          </w:p>
        </w:tc>
        <w:tc>
          <w:tcPr>
            <w:tcW w:w="1701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จังหวัดสงขลา</w:t>
            </w:r>
          </w:p>
        </w:tc>
        <w:tc>
          <w:tcPr>
            <w:tcW w:w="1985" w:type="dxa"/>
          </w:tcPr>
          <w:p w:rsidR="00C838A5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.35pt;margin-top:6.8pt;width:85pt;height:0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838A5" w:rsidRPr="00314254" w:rsidTr="007E73DB">
        <w:tc>
          <w:tcPr>
            <w:tcW w:w="675" w:type="dxa"/>
            <w:tcBorders>
              <w:bottom w:val="nil"/>
            </w:tcBorders>
          </w:tcPr>
          <w:p w:rsidR="00C838A5" w:rsidRPr="00314254" w:rsidRDefault="00C838A5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bottom w:val="nil"/>
            </w:tcBorders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้องกันและควบคุมโรค</w:t>
            </w:r>
          </w:p>
        </w:tc>
        <w:tc>
          <w:tcPr>
            <w:tcW w:w="2835" w:type="dxa"/>
          </w:tcPr>
          <w:p w:rsidR="00C838A5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จัดซื้อวัสดุเคมีภัณฑ์ป้องกัน</w:t>
            </w:r>
          </w:p>
          <w:p w:rsidR="00C838A5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คไข้เลือดออก</w:t>
            </w:r>
          </w:p>
          <w:p w:rsidR="00587E41" w:rsidRPr="00314254" w:rsidRDefault="00587E4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38A5" w:rsidRPr="00314254" w:rsidRDefault="00C838A5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701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จังหวัดสงขลา</w:t>
            </w:r>
          </w:p>
        </w:tc>
        <w:tc>
          <w:tcPr>
            <w:tcW w:w="1985" w:type="dxa"/>
          </w:tcPr>
          <w:p w:rsidR="00C838A5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7" type="#_x0000_t32" style="position:absolute;margin-left:8.35pt;margin-top:7.45pt;width:42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838A5" w:rsidRPr="00314254" w:rsidTr="007E73DB">
        <w:tc>
          <w:tcPr>
            <w:tcW w:w="675" w:type="dxa"/>
            <w:tcBorders>
              <w:top w:val="nil"/>
            </w:tcBorders>
          </w:tcPr>
          <w:p w:rsidR="00C838A5" w:rsidRPr="00314254" w:rsidRDefault="00C838A5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จัดซื้อวัคซีนป้องกันโรคพิษสุนัขบ้า</w:t>
            </w:r>
          </w:p>
        </w:tc>
        <w:tc>
          <w:tcPr>
            <w:tcW w:w="1559" w:type="dxa"/>
          </w:tcPr>
          <w:p w:rsidR="00C838A5" w:rsidRPr="00C838A5" w:rsidRDefault="00C838A5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701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จังหวัดสงขลา</w:t>
            </w:r>
          </w:p>
        </w:tc>
        <w:tc>
          <w:tcPr>
            <w:tcW w:w="1985" w:type="dxa"/>
          </w:tcPr>
          <w:p w:rsidR="00C838A5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8" type="#_x0000_t32" style="position:absolute;margin-left:8.35pt;margin-top:9.55pt;width:26.5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838A5" w:rsidRPr="00314254" w:rsidTr="007E73DB">
        <w:tc>
          <w:tcPr>
            <w:tcW w:w="675" w:type="dxa"/>
            <w:tcBorders>
              <w:bottom w:val="nil"/>
            </w:tcBorders>
          </w:tcPr>
          <w:p w:rsidR="00C838A5" w:rsidRPr="00314254" w:rsidRDefault="00D53AC0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</w:tcPr>
          <w:p w:rsidR="00C838A5" w:rsidRPr="00314254" w:rsidRDefault="00D53AC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7E73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ารออกกำลังกายเพื่อสุขภาพ</w:t>
            </w:r>
          </w:p>
        </w:tc>
        <w:tc>
          <w:tcPr>
            <w:tcW w:w="2835" w:type="dxa"/>
          </w:tcPr>
          <w:p w:rsidR="00D53AC0" w:rsidRDefault="00962EFC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="00D53A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หาเครื่องออกกำลังกาย </w:t>
            </w:r>
          </w:p>
          <w:p w:rsidR="007E73DB" w:rsidRDefault="00D53AC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หรับสนามกีฬาติณสูลานนท์</w:t>
            </w:r>
          </w:p>
          <w:p w:rsidR="007E73DB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จัดหาเครื่อง</w:t>
            </w:r>
          </w:p>
          <w:p w:rsidR="007E73DB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อกกำลังกาย สนามกีฬาติณสูลานนท์)</w:t>
            </w:r>
          </w:p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838A5" w:rsidRPr="00D53AC0" w:rsidRDefault="00D53AC0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1701" w:type="dxa"/>
          </w:tcPr>
          <w:p w:rsidR="00D53AC0" w:rsidRDefault="00D53AC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ามกีฬา</w:t>
            </w:r>
          </w:p>
          <w:p w:rsidR="00C838A5" w:rsidRDefault="00D53AC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ณสูลานนท์</w:t>
            </w:r>
          </w:p>
          <w:p w:rsidR="00587E41" w:rsidRPr="00314254" w:rsidRDefault="00587E4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C838A5" w:rsidRPr="00314254" w:rsidRDefault="00D53AC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9" type="#_x0000_t32" style="position:absolute;margin-left:8.3pt;margin-top:8.7pt;width:57pt;height:.05pt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838A5" w:rsidRPr="00314254" w:rsidTr="007E73DB">
        <w:tc>
          <w:tcPr>
            <w:tcW w:w="675" w:type="dxa"/>
            <w:tcBorders>
              <w:top w:val="nil"/>
            </w:tcBorders>
          </w:tcPr>
          <w:p w:rsidR="00C838A5" w:rsidRPr="00314254" w:rsidRDefault="00C838A5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C4D3D" w:rsidRDefault="00962EFC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="00DC4D3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หาเครื่องออกกำลังกาย </w:t>
            </w:r>
          </w:p>
          <w:p w:rsidR="00C838A5" w:rsidRDefault="00DC4D3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ติดตั้ง ไม่น้อยกว่า 40 แห่ง</w:t>
            </w:r>
          </w:p>
          <w:p w:rsidR="007E73DB" w:rsidRDefault="007E73D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จัดหา</w:t>
            </w:r>
          </w:p>
          <w:p w:rsidR="007E73DB" w:rsidRPr="00314254" w:rsidRDefault="007E73D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ออกกำลังกาย)</w:t>
            </w:r>
          </w:p>
        </w:tc>
        <w:tc>
          <w:tcPr>
            <w:tcW w:w="1559" w:type="dxa"/>
          </w:tcPr>
          <w:p w:rsidR="00C838A5" w:rsidRPr="00DC4D3D" w:rsidRDefault="00DC4D3D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,000</w:t>
            </w:r>
          </w:p>
        </w:tc>
        <w:tc>
          <w:tcPr>
            <w:tcW w:w="1701" w:type="dxa"/>
          </w:tcPr>
          <w:p w:rsidR="00C838A5" w:rsidRPr="00314254" w:rsidRDefault="00DC4D3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จังหวัดสงขลา</w:t>
            </w:r>
          </w:p>
        </w:tc>
        <w:tc>
          <w:tcPr>
            <w:tcW w:w="1985" w:type="dxa"/>
          </w:tcPr>
          <w:p w:rsidR="00C838A5" w:rsidRPr="00314254" w:rsidRDefault="00DC4D3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</w:tc>
        <w:tc>
          <w:tcPr>
            <w:tcW w:w="283" w:type="dxa"/>
          </w:tcPr>
          <w:p w:rsidR="00C838A5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0" type="#_x0000_t32" style="position:absolute;margin-left:-4.5pt;margin-top:8.4pt;width:69pt;height:.05pt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838A5" w:rsidRPr="00314254" w:rsidTr="00F448D7">
        <w:tc>
          <w:tcPr>
            <w:tcW w:w="675" w:type="dxa"/>
          </w:tcPr>
          <w:p w:rsidR="00C838A5" w:rsidRPr="00314254" w:rsidRDefault="007E73DB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3969" w:type="dxa"/>
          </w:tcPr>
          <w:p w:rsidR="00C838A5" w:rsidRPr="00314254" w:rsidRDefault="0028263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สุขภาพภาคประชาชน</w:t>
            </w:r>
          </w:p>
        </w:tc>
        <w:tc>
          <w:tcPr>
            <w:tcW w:w="2835" w:type="dxa"/>
          </w:tcPr>
          <w:p w:rsidR="00C838A5" w:rsidRPr="007E73DB" w:rsidRDefault="00282634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ุดหนุนสมาคมอาสาสมัครสาธารณสุขจังหวัดสงขลา</w:t>
            </w:r>
            <w:r w:rsidR="007E73D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7E73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พัฒนาสุขภาพภาคประชาชนจังหวัดสงขลา)</w:t>
            </w:r>
          </w:p>
          <w:p w:rsidR="007C7554" w:rsidRPr="0028263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38A5" w:rsidRPr="00282634" w:rsidRDefault="00282634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,000</w:t>
            </w:r>
          </w:p>
        </w:tc>
        <w:tc>
          <w:tcPr>
            <w:tcW w:w="1701" w:type="dxa"/>
          </w:tcPr>
          <w:p w:rsidR="00C838A5" w:rsidRPr="00314254" w:rsidRDefault="0028263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C838A5" w:rsidRPr="00314254" w:rsidRDefault="0028263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1" type="#_x0000_t32" style="position:absolute;margin-left:-5.15pt;margin-top:8.9pt;width:14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2" type="#_x0000_t32" style="position:absolute;margin-left:8pt;margin-top:8.9pt;width:14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4" type="#_x0000_t32" style="position:absolute;margin-left:8.45pt;margin-top:9.85pt;width:14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838A5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3" type="#_x0000_t32" style="position:absolute;margin-left:8.45pt;margin-top:8.9pt;width:14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838A5" w:rsidRPr="00314254" w:rsidRDefault="00C838A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C7554" w:rsidRPr="00314254" w:rsidTr="00F448D7">
        <w:tc>
          <w:tcPr>
            <w:tcW w:w="675" w:type="dxa"/>
          </w:tcPr>
          <w:p w:rsidR="007C7554" w:rsidRPr="00314254" w:rsidRDefault="007E73DB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3969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</w:t>
            </w:r>
            <w:r w:rsidR="007E73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หาและบริหารจัดการรถการแพทย์ฉุกเฉิน</w:t>
            </w:r>
          </w:p>
        </w:tc>
        <w:tc>
          <w:tcPr>
            <w:tcW w:w="2835" w:type="dxa"/>
          </w:tcPr>
          <w:p w:rsidR="007C75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ุดหนุนมูลนิธิชุมชนสงขลา</w:t>
            </w:r>
          </w:p>
          <w:p w:rsidR="007E73DB" w:rsidRPr="007C7554" w:rsidRDefault="007E73DB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ร้างสุขภาพอนามัยภาคประชาชน)</w:t>
            </w:r>
          </w:p>
        </w:tc>
        <w:tc>
          <w:tcPr>
            <w:tcW w:w="1559" w:type="dxa"/>
          </w:tcPr>
          <w:p w:rsidR="007C7554" w:rsidRPr="00314254" w:rsidRDefault="007C7554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7C75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C7554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5" type="#_x0000_t32" style="position:absolute;margin-left:8.35pt;margin-top:6.8pt;width:14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C7554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6" type="#_x0000_t32" style="position:absolute;margin-left:8.65pt;margin-top:6.8pt;width:14pt;height:0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C7554" w:rsidRPr="00314254" w:rsidRDefault="007C755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7E73DB" w:rsidTr="007E73DB">
        <w:tc>
          <w:tcPr>
            <w:tcW w:w="675" w:type="dxa"/>
            <w:vMerge w:val="restart"/>
          </w:tcPr>
          <w:p w:rsidR="007E73DB" w:rsidRPr="00E76777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7E73DB" w:rsidRPr="00E76777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7E73DB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7E73DB" w:rsidRPr="00E76777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7E73DB" w:rsidRPr="00E76777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E73DB" w:rsidRPr="00E76777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E73DB" w:rsidRPr="00E76777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7E73DB" w:rsidRPr="00E76777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7E73DB" w:rsidRPr="00E76777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7E73DB" w:rsidRPr="00E76777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7E73DB" w:rsidRPr="00E76777" w:rsidRDefault="007E73DB" w:rsidP="007E7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7E73DB" w:rsidTr="007E73DB">
        <w:trPr>
          <w:trHeight w:val="530"/>
        </w:trPr>
        <w:tc>
          <w:tcPr>
            <w:tcW w:w="675" w:type="dxa"/>
            <w:vMerge/>
          </w:tcPr>
          <w:p w:rsidR="007E73DB" w:rsidRPr="00E76777" w:rsidRDefault="007E73DB" w:rsidP="007E73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7E73DB" w:rsidRPr="00E76777" w:rsidRDefault="007E73DB" w:rsidP="007E73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7E73DB" w:rsidRPr="00E76777" w:rsidRDefault="007E73DB" w:rsidP="007E73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E73DB" w:rsidRPr="00E76777" w:rsidRDefault="007E73DB" w:rsidP="007E73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E73DB" w:rsidRPr="00E76777" w:rsidRDefault="007E73DB" w:rsidP="007E73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E73DB" w:rsidRPr="00E76777" w:rsidRDefault="007E73DB" w:rsidP="007E73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7E73DB" w:rsidRPr="000F7729" w:rsidRDefault="007E73DB" w:rsidP="007E73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E73DB" w:rsidRPr="00314254" w:rsidTr="007E73DB">
        <w:tc>
          <w:tcPr>
            <w:tcW w:w="675" w:type="dxa"/>
            <w:tcBorders>
              <w:bottom w:val="nil"/>
            </w:tcBorders>
          </w:tcPr>
          <w:p w:rsidR="007E73DB" w:rsidRPr="00314254" w:rsidRDefault="007E73DB" w:rsidP="007E73D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bottom w:val="nil"/>
            </w:tcBorders>
          </w:tcPr>
          <w:p w:rsidR="007E73DB" w:rsidRPr="007E73DB" w:rsidRDefault="007E73DB" w:rsidP="007E73D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E73D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ก่อสร้างจัดการศูนย์บริบาลดูแลผู้สูงอายุ</w:t>
            </w:r>
          </w:p>
          <w:p w:rsidR="007E73DB" w:rsidRPr="007E73DB" w:rsidRDefault="007E73DB" w:rsidP="007E73D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E73DB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ค่าก่อสร้างศูนย์บริบาลผู้สูงอายุ</w:t>
            </w:r>
          </w:p>
          <w:p w:rsidR="007E73DB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ั้งจ่ายไว้เป็นเงิน </w:t>
            </w:r>
          </w:p>
          <w:p w:rsidR="007E73DB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80,000,000.- บาท ตั้งจ่ายในปีงบประมาณ 2558 เป็นเงิน 75,000,000 .- บาท และตั้งจ่ายเป็นเงินงบประมาณผูกพันในปีงบประมาณ 2559 </w:t>
            </w:r>
            <w:r w:rsidRPr="007E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เงิน 105,000,000.-บาท</w:t>
            </w:r>
          </w:p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E73DB" w:rsidRPr="007C7554" w:rsidRDefault="007E73DB" w:rsidP="007E73D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,000,000</w:t>
            </w:r>
          </w:p>
        </w:tc>
        <w:tc>
          <w:tcPr>
            <w:tcW w:w="1701" w:type="dxa"/>
          </w:tcPr>
          <w:p w:rsidR="007E73DB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นประวัติศาสตร์</w:t>
            </w:r>
          </w:p>
          <w:p w:rsidR="007E73DB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ลเอกเปรมฯ</w:t>
            </w:r>
          </w:p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73DB" w:rsidRPr="007C75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</w:tc>
        <w:tc>
          <w:tcPr>
            <w:tcW w:w="283" w:type="dxa"/>
          </w:tcPr>
          <w:p w:rsidR="007E73DB" w:rsidRPr="00314254" w:rsidRDefault="007B4A0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1" type="#_x0000_t32" style="position:absolute;margin-left:-4.5pt;margin-top:10.4pt;width:169pt;height:.05pt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E73DB" w:rsidRPr="00314254" w:rsidTr="007E73DB">
        <w:tc>
          <w:tcPr>
            <w:tcW w:w="675" w:type="dxa"/>
            <w:tcBorders>
              <w:top w:val="nil"/>
            </w:tcBorders>
          </w:tcPr>
          <w:p w:rsidR="007E73DB" w:rsidRPr="00314254" w:rsidRDefault="007E73DB" w:rsidP="007E73D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73DB" w:rsidRPr="007E73DB" w:rsidRDefault="007E73DB" w:rsidP="007E73D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E73D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2.ค่าควบคุมงานให้แก่เอกชน </w:t>
            </w:r>
          </w:p>
          <w:p w:rsidR="007E73DB" w:rsidRPr="007E73DB" w:rsidRDefault="007E73DB" w:rsidP="007E73D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E73D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ิติบุคคล หรือบุคคลภายนอก</w:t>
            </w:r>
          </w:p>
          <w:p w:rsidR="007E73DB" w:rsidRPr="007E73DB" w:rsidRDefault="007E73DB" w:rsidP="007E73D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E73D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ตามโครงการก่อสร้างศูนย์บริบาล</w:t>
            </w:r>
          </w:p>
          <w:p w:rsidR="007E73DB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73D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ผู้สูงอายุ)</w:t>
            </w:r>
          </w:p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E73DB" w:rsidRPr="00314254" w:rsidRDefault="007E73DB" w:rsidP="007E73D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175,000</w:t>
            </w:r>
          </w:p>
        </w:tc>
        <w:tc>
          <w:tcPr>
            <w:tcW w:w="1701" w:type="dxa"/>
          </w:tcPr>
          <w:p w:rsidR="007E73DB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นประวัติศาสตร์</w:t>
            </w:r>
          </w:p>
          <w:p w:rsidR="007E73DB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ลเอกเปรมฯ</w:t>
            </w:r>
          </w:p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73DB" w:rsidRPr="007C75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B4A0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2" type="#_x0000_t32" style="position:absolute;margin-left:-4.5pt;margin-top:10.7pt;width:126.5pt;height:.05pt;z-index:251703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E73DB" w:rsidRPr="00314254" w:rsidRDefault="007E73DB" w:rsidP="007E73D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53EBE" w:rsidRPr="00314254" w:rsidTr="00E139E9">
        <w:tc>
          <w:tcPr>
            <w:tcW w:w="675" w:type="dxa"/>
          </w:tcPr>
          <w:p w:rsidR="00053EBE" w:rsidRPr="00314254" w:rsidRDefault="00053EBE" w:rsidP="00E139E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3969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535E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สริมสุขภาพ</w:t>
            </w:r>
          </w:p>
        </w:tc>
        <w:tc>
          <w:tcPr>
            <w:tcW w:w="2835" w:type="dxa"/>
          </w:tcPr>
          <w:p w:rsidR="00053EBE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หารถ</w:t>
            </w:r>
            <w:r w:rsidR="00535E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ยาบาลเครื่องยนต์ดีเซล  ปริมาตรกระบอกสูบ ไม่น้อยกว่า 2,400 ซีซี พร้อมครุภัณฑ์</w:t>
            </w:r>
          </w:p>
          <w:p w:rsidR="00053EBE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การแพทย์ จำนวน 25 คัน</w:t>
            </w:r>
          </w:p>
          <w:p w:rsidR="00053EBE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จัดหารถพยาบาลฉุกเฉิน)</w:t>
            </w:r>
          </w:p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053EBE" w:rsidRPr="00C34390" w:rsidRDefault="00053EBE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,750,000</w:t>
            </w:r>
          </w:p>
        </w:tc>
        <w:tc>
          <w:tcPr>
            <w:tcW w:w="1701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จังหวัดสงขลา</w:t>
            </w:r>
          </w:p>
        </w:tc>
        <w:tc>
          <w:tcPr>
            <w:tcW w:w="1985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</w:tc>
        <w:tc>
          <w:tcPr>
            <w:tcW w:w="283" w:type="dxa"/>
          </w:tcPr>
          <w:p w:rsidR="00053EBE" w:rsidRPr="00314254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3" type="#_x0000_t32" style="position:absolute;margin-left:-6pt;margin-top:9.35pt;width:85.75pt;height:.05pt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53EBE" w:rsidRPr="00314254" w:rsidTr="00E139E9">
        <w:tc>
          <w:tcPr>
            <w:tcW w:w="675" w:type="dxa"/>
          </w:tcPr>
          <w:p w:rsidR="00053EBE" w:rsidRPr="00314254" w:rsidRDefault="00053EBE" w:rsidP="00E139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บริหารจัดการกองทุนฟื้นฟูสมรรถภาพที่จำเป็นต่อสุขภาพระดับจังหวัด</w:t>
            </w:r>
          </w:p>
        </w:tc>
        <w:tc>
          <w:tcPr>
            <w:tcW w:w="2835" w:type="dxa"/>
          </w:tcPr>
          <w:p w:rsidR="00053EBE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ทบเงินเข้ากองทุนฟื้นฟูสมรรถภาพที่จำเป็นต่อสุขภาพจังหวัดสงขลา</w:t>
            </w:r>
          </w:p>
          <w:p w:rsidR="00053EBE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หารจัดการและดำเนินงานกองทุนฯ</w:t>
            </w:r>
          </w:p>
          <w:p w:rsidR="00053EBE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53EBE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53EBE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3EBE" w:rsidRPr="00314254" w:rsidRDefault="00053EBE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701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053EBE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5" type="#_x0000_t32" style="position:absolute;margin-left:93.25pt;margin-top:9.75pt;width:16pt;height:.05pt;z-index:251707392;mso-position-horizontal-relative:text;mso-position-vertical-relative:text" o:connectortype="straight">
                  <v:stroke startarrow="block" endarrow="block"/>
                </v:shape>
              </w:pict>
            </w:r>
            <w:r w:rsidR="00053E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4" type="#_x0000_t32" style="position:absolute;margin-left:-4.15pt;margin-top:33.25pt;width:155pt;height:.05pt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53EBE" w:rsidRPr="00314254" w:rsidRDefault="00053EBE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E73DB" w:rsidRDefault="007E73DB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4390" w:rsidRDefault="00C34390" w:rsidP="00C343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3 การพัฒนาคุณภาพชีวิต</w:t>
      </w:r>
    </w:p>
    <w:p w:rsidR="00C34390" w:rsidRDefault="00C34390" w:rsidP="00C343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3.2 พัฒนาคุณภาพชีวิตเด็ก สตรี ผู้ด้อยโอกาส ผู้สูงอายุ และดูแลคุณภาพชีวิตของผู้สูงอายุแบบครบวงจร</w:t>
      </w:r>
    </w:p>
    <w:p w:rsidR="00C34390" w:rsidRPr="00314254" w:rsidRDefault="00C34390" w:rsidP="00C343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C34390" w:rsidTr="00F448D7">
        <w:tc>
          <w:tcPr>
            <w:tcW w:w="675" w:type="dxa"/>
            <w:vMerge w:val="restart"/>
          </w:tcPr>
          <w:p w:rsidR="00C34390" w:rsidRPr="00E76777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C34390" w:rsidRPr="00E76777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C34390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C34390" w:rsidRPr="00E76777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C34390" w:rsidRPr="00E76777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C34390" w:rsidRPr="00E76777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C34390" w:rsidRPr="00E76777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C34390" w:rsidRPr="00E76777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C34390" w:rsidRPr="00E76777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C34390" w:rsidRPr="00E76777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C34390" w:rsidRPr="00E76777" w:rsidRDefault="00C34390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C34390" w:rsidTr="00F448D7">
        <w:trPr>
          <w:trHeight w:val="530"/>
        </w:trPr>
        <w:tc>
          <w:tcPr>
            <w:tcW w:w="675" w:type="dxa"/>
            <w:vMerge/>
          </w:tcPr>
          <w:p w:rsidR="00C34390" w:rsidRPr="00E76777" w:rsidRDefault="00C34390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C34390" w:rsidRPr="00E76777" w:rsidRDefault="00C34390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C34390" w:rsidRPr="00E76777" w:rsidRDefault="00C34390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34390" w:rsidRPr="00E76777" w:rsidRDefault="00C34390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C34390" w:rsidRPr="00E76777" w:rsidRDefault="00C34390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C34390" w:rsidRPr="00E76777" w:rsidRDefault="00C34390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C34390" w:rsidRPr="000F7729" w:rsidRDefault="00C34390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C34390" w:rsidRPr="00314254" w:rsidTr="00E83ECB">
        <w:tc>
          <w:tcPr>
            <w:tcW w:w="675" w:type="dxa"/>
            <w:tcBorders>
              <w:bottom w:val="nil"/>
            </w:tcBorders>
          </w:tcPr>
          <w:p w:rsidR="00C34390" w:rsidRPr="00314254" w:rsidRDefault="0000288F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C34390" w:rsidRPr="00E83ECB" w:rsidRDefault="0000288F" w:rsidP="00F448D7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83EC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พัฒนาคุณภาพชีวิตเด็ก สตรี เยาวชน ผู้สูงอายุ ผู้พิการและผู้ด้อยโอกาส</w:t>
            </w:r>
            <w:r w:rsidR="00B17FFA" w:rsidRPr="00E83EC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35" w:type="dxa"/>
          </w:tcPr>
          <w:p w:rsidR="00C34390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จัดกิจกรรมอบรมสัมมนา</w:t>
            </w:r>
          </w:p>
          <w:p w:rsidR="0018639F" w:rsidRPr="00314254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านใจไทย สู่ใจใต้)</w:t>
            </w:r>
          </w:p>
        </w:tc>
        <w:tc>
          <w:tcPr>
            <w:tcW w:w="1559" w:type="dxa"/>
          </w:tcPr>
          <w:p w:rsidR="00C34390" w:rsidRPr="0018639F" w:rsidRDefault="0018639F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1701" w:type="dxa"/>
          </w:tcPr>
          <w:p w:rsidR="00C34390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นประวัติศาสตร์</w:t>
            </w:r>
          </w:p>
          <w:p w:rsidR="0018639F" w:rsidRPr="00314254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ลเอกเปรมฯ</w:t>
            </w:r>
          </w:p>
        </w:tc>
        <w:tc>
          <w:tcPr>
            <w:tcW w:w="1985" w:type="dxa"/>
          </w:tcPr>
          <w:p w:rsidR="00C34390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6" type="#_x0000_t32" style="position:absolute;margin-left:192.25pt;margin-top:146.8pt;width:16pt;height:.05pt;z-index:2516766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5" type="#_x0000_t32" style="position:absolute;margin-left:121.75pt;margin-top:67.85pt;width:16pt;height:.05pt;z-index:2516756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4" type="#_x0000_t32" style="position:absolute;margin-left:164.75pt;margin-top:8.85pt;width:16pt;height:.05pt;z-index:2516746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3" type="#_x0000_t32" style="position:absolute;margin-left:93.75pt;margin-top:8.85pt;width:16pt;height:.05pt;z-index:251673600;mso-position-horizontal-relative:text;mso-position-vertical-relative:text" o:connectortype="straight">
                  <v:stroke startarrow="block" endarrow="block"/>
                </v:shape>
              </w:pict>
            </w:r>
            <w:r w:rsidR="00987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18639F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ูลนิธิรัฐบุรุษ</w:t>
            </w:r>
          </w:p>
          <w:p w:rsidR="0018639F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ลเอกเปรมฯ</w:t>
            </w:r>
          </w:p>
          <w:p w:rsidR="0018639F" w:rsidRPr="0018639F" w:rsidRDefault="0018639F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34390" w:rsidRPr="00314254" w:rsidTr="00E83ECB">
        <w:tc>
          <w:tcPr>
            <w:tcW w:w="675" w:type="dxa"/>
            <w:tcBorders>
              <w:top w:val="nil"/>
              <w:bottom w:val="nil"/>
            </w:tcBorders>
          </w:tcPr>
          <w:p w:rsidR="00C34390" w:rsidRPr="00314254" w:rsidRDefault="00C34390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18639F" w:rsidRDefault="00E83EC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จัดกิจกรรมถวายพระพร</w:t>
            </w:r>
            <w:r w:rsidR="0018639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ฯ </w:t>
            </w:r>
          </w:p>
          <w:p w:rsidR="00C34390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วันพ่อแห่งชาติ และศึกษาดูงาน</w:t>
            </w:r>
          </w:p>
          <w:p w:rsidR="0018639F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เข้าเฝ้าถวายพระพรเนื่องในวันพ่อแห่งชาติ และศึกษาดูงาน)</w:t>
            </w:r>
          </w:p>
          <w:p w:rsidR="0018639F" w:rsidRPr="00314254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4390" w:rsidRPr="00C34390" w:rsidRDefault="0018639F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C34390" w:rsidRPr="00314254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ุงเทพมหานครและจังหวัดใกล้เคียง</w:t>
            </w:r>
          </w:p>
        </w:tc>
        <w:tc>
          <w:tcPr>
            <w:tcW w:w="1985" w:type="dxa"/>
          </w:tcPr>
          <w:p w:rsidR="00C34390" w:rsidRDefault="0098771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18639F" w:rsidRPr="00314254" w:rsidRDefault="0018639F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เครือข่ายสุขภาพผู้สูงอายุ</w:t>
            </w: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34390" w:rsidRPr="00314254" w:rsidRDefault="00C3439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17FFA" w:rsidRPr="00314254" w:rsidTr="00E83ECB">
        <w:tc>
          <w:tcPr>
            <w:tcW w:w="675" w:type="dxa"/>
            <w:tcBorders>
              <w:top w:val="nil"/>
              <w:bottom w:val="nil"/>
            </w:tcBorders>
          </w:tcPr>
          <w:p w:rsidR="00B17FFA" w:rsidRPr="00314254" w:rsidRDefault="00B17FFA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B17FFA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จัดกิจกรรมฝึกปฏิบัติธรรม</w:t>
            </w:r>
          </w:p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เสริมทักษะการดูแลสุขภาพจิต)</w:t>
            </w:r>
          </w:p>
        </w:tc>
        <w:tc>
          <w:tcPr>
            <w:tcW w:w="1559" w:type="dxa"/>
          </w:tcPr>
          <w:p w:rsidR="00B17FFA" w:rsidRPr="00C34390" w:rsidRDefault="00B17FFA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จังหวัดสงขลา</w:t>
            </w:r>
          </w:p>
        </w:tc>
        <w:tc>
          <w:tcPr>
            <w:tcW w:w="1985" w:type="dxa"/>
          </w:tcPr>
          <w:p w:rsidR="00B17FFA" w:rsidRDefault="0098771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B17FFA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เครือข่ายสุขภาพผู้สูงอายุ</w:t>
            </w:r>
          </w:p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17FFA" w:rsidRPr="00314254" w:rsidTr="00E83ECB">
        <w:tc>
          <w:tcPr>
            <w:tcW w:w="675" w:type="dxa"/>
            <w:tcBorders>
              <w:top w:val="nil"/>
              <w:bottom w:val="nil"/>
            </w:tcBorders>
          </w:tcPr>
          <w:p w:rsidR="00B17FFA" w:rsidRPr="00314254" w:rsidRDefault="00B17FFA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B17FFA" w:rsidRDefault="00B17FFA" w:rsidP="00B17F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 w:rsidR="00E83E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ถวายพระพ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ฯ </w:t>
            </w:r>
          </w:p>
          <w:p w:rsidR="00B17FFA" w:rsidRDefault="00B17FFA" w:rsidP="00B17F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วันแม่แห่งชาติ และศึกษาดูงาน</w:t>
            </w:r>
          </w:p>
          <w:p w:rsidR="00B17FFA" w:rsidRDefault="00B17FFA" w:rsidP="00B17F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เข้าเฝ้าถวายพระพรเนื่องในวันแม่แห่งชาติ และศึกษาดูงาน)</w:t>
            </w:r>
          </w:p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7FFA" w:rsidRPr="00B17FFA" w:rsidRDefault="00B17FFA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ุงเทพมหานครและจังหวัดใกล้เคียง</w:t>
            </w:r>
          </w:p>
        </w:tc>
        <w:tc>
          <w:tcPr>
            <w:tcW w:w="1985" w:type="dxa"/>
          </w:tcPr>
          <w:p w:rsidR="00B17FFA" w:rsidRDefault="0098771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เครือข่ายสุขภาพผู้สูงอายุ</w:t>
            </w: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7" type="#_x0000_t32" style="position:absolute;margin-left:8.45pt;margin-top:13.3pt;width:16pt;height:.05pt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17FFA" w:rsidRPr="00314254" w:rsidTr="00E83ECB">
        <w:tc>
          <w:tcPr>
            <w:tcW w:w="675" w:type="dxa"/>
            <w:tcBorders>
              <w:top w:val="nil"/>
            </w:tcBorders>
          </w:tcPr>
          <w:p w:rsidR="00B17FFA" w:rsidRPr="00314254" w:rsidRDefault="00B17FFA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B17FFA" w:rsidRDefault="00E83EC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. </w:t>
            </w:r>
            <w:r w:rsidR="00B50A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การแข่งขันกีฬา</w:t>
            </w:r>
          </w:p>
          <w:p w:rsidR="00B50A92" w:rsidRDefault="00B50A92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่อลำดว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0B3987" w:rsidRPr="00314254" w:rsidRDefault="000B3987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แข่งขันกีฬาผู้สูงอายุ)</w:t>
            </w:r>
          </w:p>
        </w:tc>
        <w:tc>
          <w:tcPr>
            <w:tcW w:w="1559" w:type="dxa"/>
          </w:tcPr>
          <w:p w:rsidR="00B17FFA" w:rsidRPr="00B50A92" w:rsidRDefault="00B50A92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</w:tcPr>
          <w:p w:rsidR="00B17FFA" w:rsidRPr="00314254" w:rsidRDefault="00B50A92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จังหวัดสงขลา</w:t>
            </w:r>
          </w:p>
        </w:tc>
        <w:tc>
          <w:tcPr>
            <w:tcW w:w="1985" w:type="dxa"/>
          </w:tcPr>
          <w:p w:rsidR="00B17FFA" w:rsidRDefault="0098771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B50A92" w:rsidRDefault="00B50A92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งหวัดสงขลา</w:t>
            </w:r>
          </w:p>
          <w:p w:rsidR="00B50A92" w:rsidRDefault="00B50A92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มจ.</w:t>
            </w:r>
            <w:proofErr w:type="spellEnd"/>
          </w:p>
          <w:p w:rsidR="00E0236A" w:rsidRPr="00314254" w:rsidRDefault="00B50A92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เครือข่ายฯ</w:t>
            </w: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2" type="#_x0000_t32" style="position:absolute;margin-left:8pt;margin-top:11.85pt;width:16pt;height:.05pt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17FFA" w:rsidRPr="00314254" w:rsidRDefault="00B17FF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0236A" w:rsidRPr="00314254" w:rsidRDefault="00E0236A" w:rsidP="00E023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E0236A" w:rsidTr="00F448D7">
        <w:tc>
          <w:tcPr>
            <w:tcW w:w="675" w:type="dxa"/>
            <w:vMerge w:val="restart"/>
          </w:tcPr>
          <w:p w:rsidR="00E0236A" w:rsidRPr="00E76777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E0236A" w:rsidRPr="00E76777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E0236A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E0236A" w:rsidRPr="00E76777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E0236A" w:rsidRPr="00E76777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E0236A" w:rsidRPr="00E76777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E0236A" w:rsidRPr="00E76777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E0236A" w:rsidRPr="00E76777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E0236A" w:rsidRPr="00E76777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E0236A" w:rsidRPr="00E76777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E0236A" w:rsidRPr="00E76777" w:rsidRDefault="00E0236A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E0236A" w:rsidTr="00F448D7">
        <w:trPr>
          <w:trHeight w:val="530"/>
        </w:trPr>
        <w:tc>
          <w:tcPr>
            <w:tcW w:w="675" w:type="dxa"/>
            <w:vMerge/>
          </w:tcPr>
          <w:p w:rsidR="00E0236A" w:rsidRPr="00E76777" w:rsidRDefault="00E0236A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E0236A" w:rsidRPr="00E76777" w:rsidRDefault="00E0236A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E0236A" w:rsidRPr="00E76777" w:rsidRDefault="00E0236A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0236A" w:rsidRPr="00E76777" w:rsidRDefault="00E0236A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E0236A" w:rsidRPr="00E76777" w:rsidRDefault="00E0236A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E0236A" w:rsidRPr="00E76777" w:rsidRDefault="00E0236A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E0236A" w:rsidRPr="000F7729" w:rsidRDefault="00E0236A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E0236A" w:rsidRPr="00314254" w:rsidTr="00F448D7">
        <w:tc>
          <w:tcPr>
            <w:tcW w:w="675" w:type="dxa"/>
          </w:tcPr>
          <w:p w:rsidR="00E0236A" w:rsidRPr="00314254" w:rsidRDefault="00E83ECB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0236A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สร้างคุณภาพชีวิตผู้สูงอายุ</w:t>
            </w:r>
          </w:p>
          <w:p w:rsidR="00E0236A" w:rsidRPr="00E0236A" w:rsidRDefault="00E0236A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E0236A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ุดหนุนสมาคมเครือข่ายสุขภาพผู้สูงอายุจังหวัดสงขลา</w:t>
            </w:r>
          </w:p>
          <w:p w:rsidR="00E83ECB" w:rsidRDefault="00E83EC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เสริมสร้างคุณภาพชีวิต</w:t>
            </w:r>
          </w:p>
          <w:p w:rsidR="00E83ECB" w:rsidRDefault="00E83EC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)</w:t>
            </w:r>
          </w:p>
          <w:p w:rsidR="00E83ECB" w:rsidRPr="00314254" w:rsidRDefault="00E83ECB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0236A" w:rsidRPr="00E0236A" w:rsidRDefault="00E0236A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จังหวัดสงขลา</w:t>
            </w:r>
          </w:p>
        </w:tc>
        <w:tc>
          <w:tcPr>
            <w:tcW w:w="1985" w:type="dxa"/>
          </w:tcPr>
          <w:p w:rsidR="00E83ECB" w:rsidRDefault="0098771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E0236A" w:rsidRDefault="00E83EC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E02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คมเครือข่ายสุขภาพ</w:t>
            </w:r>
          </w:p>
          <w:p w:rsidR="00E0236A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จังหวัดสงขลา</w:t>
            </w:r>
          </w:p>
          <w:p w:rsidR="00E0236A" w:rsidRPr="0018639F" w:rsidRDefault="00E0236A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3" type="#_x0000_t32" style="position:absolute;margin-left:-4.7pt;margin-top:7.8pt;width:70.5pt;height:.05pt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0236A" w:rsidRPr="00314254" w:rsidTr="00F448D7">
        <w:tc>
          <w:tcPr>
            <w:tcW w:w="675" w:type="dxa"/>
          </w:tcPr>
          <w:p w:rsidR="00E0236A" w:rsidRDefault="00E83ECB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3969" w:type="dxa"/>
          </w:tcPr>
          <w:p w:rsidR="00E0236A" w:rsidRDefault="004B5E64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หน่วย</w:t>
            </w:r>
            <w:r w:rsidR="00E023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ัสดิการเคลื่อนที่</w:t>
            </w:r>
          </w:p>
        </w:tc>
        <w:tc>
          <w:tcPr>
            <w:tcW w:w="2835" w:type="dxa"/>
          </w:tcPr>
          <w:p w:rsidR="0058085B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E83E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วัสดุ</w:t>
            </w:r>
            <w:r w:rsidR="005808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ครื่องแต่งกาย </w:t>
            </w:r>
          </w:p>
          <w:p w:rsidR="00E0236A" w:rsidRDefault="0058085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หน่วยสวัสดิการเคลื่อนที่)</w:t>
            </w: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43165" w:rsidRDefault="00843165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0236A" w:rsidRDefault="00E0236A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1701" w:type="dxa"/>
          </w:tcPr>
          <w:p w:rsidR="00E0236A" w:rsidRDefault="00E0236A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จังหวัดสงขลา</w:t>
            </w:r>
          </w:p>
        </w:tc>
        <w:tc>
          <w:tcPr>
            <w:tcW w:w="1985" w:type="dxa"/>
          </w:tcPr>
          <w:p w:rsidR="00E0236A" w:rsidRDefault="0098771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E0236A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กครองจังหวัด</w:t>
            </w:r>
          </w:p>
          <w:p w:rsidR="00A46CBC" w:rsidRDefault="00A46CBC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199D" w:rsidRDefault="0049199D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0236A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4" type="#_x0000_t32" style="position:absolute;margin-left:-4.35pt;margin-top:8.2pt;width:141pt;height:.05pt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Default="00E0236A" w:rsidP="00F448D7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0236A" w:rsidRPr="00314254" w:rsidRDefault="00E0236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0236A" w:rsidRDefault="00E0236A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99D" w:rsidRDefault="0049199D" w:rsidP="004919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3 การพัฒนาคุณภาพชีวิต</w:t>
      </w:r>
    </w:p>
    <w:p w:rsidR="0049199D" w:rsidRDefault="0049199D" w:rsidP="004919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3.3 เสริมสร้างความเข้มแข็งของสถาบันครอบครัว ชุมชน สังคม ในการป้องกันและแก้ปัญหายาเสพติด</w:t>
      </w:r>
    </w:p>
    <w:p w:rsidR="0049199D" w:rsidRPr="00314254" w:rsidRDefault="0049199D" w:rsidP="004919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49199D" w:rsidTr="00F448D7">
        <w:tc>
          <w:tcPr>
            <w:tcW w:w="675" w:type="dxa"/>
            <w:vMerge w:val="restart"/>
          </w:tcPr>
          <w:p w:rsidR="0049199D" w:rsidRPr="00E76777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49199D" w:rsidRPr="00E76777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49199D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49199D" w:rsidRPr="00E76777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49199D" w:rsidRPr="00E76777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49199D" w:rsidRPr="00E76777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9199D" w:rsidRPr="00E76777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49199D" w:rsidRPr="00E76777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49199D" w:rsidRPr="00E76777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49199D" w:rsidRPr="00E76777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49199D" w:rsidRPr="00E76777" w:rsidRDefault="0049199D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49199D" w:rsidTr="00F448D7">
        <w:trPr>
          <w:trHeight w:val="530"/>
        </w:trPr>
        <w:tc>
          <w:tcPr>
            <w:tcW w:w="675" w:type="dxa"/>
            <w:vMerge/>
          </w:tcPr>
          <w:p w:rsidR="0049199D" w:rsidRPr="00E76777" w:rsidRDefault="0049199D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49199D" w:rsidRPr="00E76777" w:rsidRDefault="0049199D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49199D" w:rsidRPr="00E76777" w:rsidRDefault="0049199D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9199D" w:rsidRPr="00E76777" w:rsidRDefault="0049199D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9199D" w:rsidRPr="00E76777" w:rsidRDefault="0049199D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49199D" w:rsidRPr="00E76777" w:rsidRDefault="0049199D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49199D" w:rsidRPr="000F7729" w:rsidRDefault="0049199D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49199D" w:rsidRPr="00314254" w:rsidTr="00F448D7">
        <w:tc>
          <w:tcPr>
            <w:tcW w:w="675" w:type="dxa"/>
          </w:tcPr>
          <w:p w:rsidR="0049199D" w:rsidRPr="00314254" w:rsidRDefault="0049199D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49199D" w:rsidRPr="00E0236A" w:rsidRDefault="000B4FDC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5808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องกันและแก้ไขยาเสพติด</w:t>
            </w:r>
          </w:p>
        </w:tc>
        <w:tc>
          <w:tcPr>
            <w:tcW w:w="2835" w:type="dxa"/>
          </w:tcPr>
          <w:p w:rsidR="0058085B" w:rsidRDefault="00C423DA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="005808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ตามโครงการสร้างเสริมสุขภาพ</w:t>
            </w:r>
          </w:p>
          <w:p w:rsidR="0049199D" w:rsidRPr="0058085B" w:rsidRDefault="00C423DA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1 </w:t>
            </w:r>
            <w:r w:rsidR="000B4F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ศักยภาพแกนนำเครือข่ายสุขภาพ</w:t>
            </w:r>
            <w:r w:rsidR="0058085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0B4FDC" w:rsidRDefault="00C423DA" w:rsidP="00854042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)</w:t>
            </w:r>
            <w:r w:rsidR="008540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B4F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มมนาแลกเปลี่ยนเรียนรู้</w:t>
            </w:r>
          </w:p>
          <w:p w:rsidR="000B4FDC" w:rsidRDefault="00C423DA" w:rsidP="00854042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)</w:t>
            </w:r>
            <w:r w:rsidR="008540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B4FD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บรม </w:t>
            </w:r>
            <w:proofErr w:type="spellStart"/>
            <w:r w:rsidR="000B4F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</w:t>
            </w:r>
            <w:proofErr w:type="spellEnd"/>
            <w:r w:rsidR="000B4F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เชี่ยวชาญ</w:t>
            </w:r>
          </w:p>
          <w:p w:rsidR="000B4FDC" w:rsidRDefault="00C423DA" w:rsidP="00854042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)</w:t>
            </w:r>
            <w:r w:rsidR="008540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B4F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ดูงานด้านสุขภาวะ</w:t>
            </w:r>
          </w:p>
          <w:p w:rsidR="000B4FDC" w:rsidRPr="00854042" w:rsidRDefault="00C423DA" w:rsidP="00854042">
            <w:pPr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)</w:t>
            </w:r>
            <w:r w:rsidR="008540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B4F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หกรรมสิ่งดีๆ ภาคีสุขภาพ</w:t>
            </w:r>
          </w:p>
          <w:p w:rsidR="0058085B" w:rsidRDefault="00C423DA" w:rsidP="00854042">
            <w:pPr>
              <w:spacing w:after="24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1.2 </w:t>
            </w:r>
            <w:r w:rsidR="0058085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ส่งเสริมสุขภาพและป้องกันควบคุมโรคไม่ติดต่อ</w:t>
            </w:r>
          </w:p>
          <w:p w:rsidR="0058085B" w:rsidRDefault="00C423DA" w:rsidP="00854042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)</w:t>
            </w:r>
            <w:r w:rsidR="0058085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พลังกายทิพย์เพื่อสุขภาพ</w:t>
            </w:r>
          </w:p>
          <w:p w:rsidR="0058085B" w:rsidRDefault="00C423DA" w:rsidP="00854042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)</w:t>
            </w:r>
            <w:r w:rsidR="0058085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ขับขี่ปลอดภัย ใส่ใจสุขภาพ</w:t>
            </w:r>
          </w:p>
          <w:p w:rsidR="0058085B" w:rsidRDefault="00C423DA" w:rsidP="00854042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)</w:t>
            </w:r>
            <w:r w:rsidR="0058085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ประกวดแอโร</w:t>
            </w:r>
            <w:proofErr w:type="spellStart"/>
            <w:r w:rsidR="0058085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ิค</w:t>
            </w:r>
            <w:proofErr w:type="spellEnd"/>
            <w:r w:rsidR="0058085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สุขภาพ</w:t>
            </w:r>
          </w:p>
          <w:p w:rsidR="0058085B" w:rsidRDefault="00C423DA" w:rsidP="00854042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)</w:t>
            </w:r>
            <w:r w:rsidR="0058085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เตรียม</w:t>
            </w:r>
            <w:r w:rsidR="0085404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พร้อมเข้าสู่วัยทองอย่างมีสุข</w:t>
            </w:r>
          </w:p>
          <w:p w:rsidR="00854042" w:rsidRDefault="00C423DA" w:rsidP="00854042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)</w:t>
            </w:r>
            <w:r w:rsidR="0085404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การป้องกันโรคเบาหวาน ความดัน</w:t>
            </w:r>
          </w:p>
          <w:p w:rsidR="00854042" w:rsidRDefault="00C423DA" w:rsidP="00F448D7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)</w:t>
            </w:r>
            <w:r w:rsidR="0085404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อบรมเชิงปฏิบัติการการตรวจ</w:t>
            </w:r>
          </w:p>
          <w:p w:rsidR="00854042" w:rsidRPr="0058085B" w:rsidRDefault="00854042" w:rsidP="00F448D7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ะเร็งเต้านม</w:t>
            </w:r>
          </w:p>
        </w:tc>
        <w:tc>
          <w:tcPr>
            <w:tcW w:w="1559" w:type="dxa"/>
          </w:tcPr>
          <w:p w:rsidR="0049199D" w:rsidRDefault="0049199D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085B" w:rsidRDefault="0058085B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B4FDC" w:rsidRDefault="000B4FDC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085B" w:rsidRDefault="0058085B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B4FDC" w:rsidRDefault="000B4FDC" w:rsidP="00854042">
            <w:pPr>
              <w:spacing w:after="12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0B4FDC" w:rsidRDefault="000B4FDC" w:rsidP="00854042">
            <w:pPr>
              <w:spacing w:after="12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0B4FDC" w:rsidRDefault="000B4FDC" w:rsidP="00854042">
            <w:pPr>
              <w:spacing w:after="12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  <w:p w:rsidR="000B4FDC" w:rsidRDefault="000B4FDC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854042" w:rsidRDefault="00854042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54042" w:rsidRDefault="00854042" w:rsidP="008540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54042" w:rsidRDefault="00854042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54042" w:rsidRDefault="00854042" w:rsidP="00854042">
            <w:pPr>
              <w:spacing w:after="12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  <w:p w:rsidR="00854042" w:rsidRDefault="00854042" w:rsidP="00854042">
            <w:pPr>
              <w:spacing w:after="12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  <w:p w:rsidR="00854042" w:rsidRDefault="00854042" w:rsidP="00854042">
            <w:pPr>
              <w:spacing w:after="12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  <w:p w:rsidR="00854042" w:rsidRDefault="00854042" w:rsidP="00854042">
            <w:pPr>
              <w:spacing w:after="12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,000</w:t>
            </w:r>
          </w:p>
          <w:p w:rsidR="00854042" w:rsidRDefault="00854042" w:rsidP="00854042">
            <w:pPr>
              <w:spacing w:after="12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854042" w:rsidRPr="000B4FDC" w:rsidRDefault="00854042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1701" w:type="dxa"/>
          </w:tcPr>
          <w:p w:rsidR="000B4FDC" w:rsidRPr="00314254" w:rsidRDefault="000B4FDC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จังหวัดสงขลา</w:t>
            </w:r>
          </w:p>
        </w:tc>
        <w:tc>
          <w:tcPr>
            <w:tcW w:w="1985" w:type="dxa"/>
          </w:tcPr>
          <w:p w:rsidR="000B4FDC" w:rsidRPr="0018639F" w:rsidRDefault="007B4A0B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2" type="#_x0000_t32" style="position:absolute;margin-left:93.25pt;margin-top:187.85pt;width:16pt;height:.05pt;z-index:251714560;mso-position-horizontal-relative:text;mso-position-vertical-relative:text" o:connectortype="straight">
                  <v:stroke startarrow="block" endarrow="block"/>
                </v:shape>
              </w:pict>
            </w:r>
            <w:r w:rsidR="000B4F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</w:tc>
        <w:tc>
          <w:tcPr>
            <w:tcW w:w="283" w:type="dxa"/>
          </w:tcPr>
          <w:p w:rsidR="0049199D" w:rsidRPr="00314254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9199D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4" type="#_x0000_t32" style="position:absolute;margin-left:1.35pt;margin-top:227.85pt;width:16pt;height:.05pt;z-index:2517166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6" type="#_x0000_t32" style="position:absolute;margin-left:8.35pt;margin-top:66.35pt;width:16pt;height:.05pt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49199D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3" type="#_x0000_t32" style="position:absolute;margin-left:-5.85pt;margin-top:207.85pt;width:16pt;height:.05pt;z-index:2517155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8" type="#_x0000_t32" style="position:absolute;margin-left:8.15pt;margin-top:110.3pt;width:16pt;height:.05pt;z-index:2516838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7" type="#_x0000_t32" style="position:absolute;margin-left:7.65pt;margin-top:88.3pt;width:16pt;height:.05pt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49199D" w:rsidRPr="00314254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9199D" w:rsidRPr="00314254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9199D" w:rsidRPr="00314254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9199D" w:rsidRPr="00314254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9199D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5" type="#_x0000_t32" style="position:absolute;margin-left:7.8pt;margin-top:250.85pt;width:16pt;height:.05pt;z-index:251717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49199D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7" type="#_x0000_t32" style="position:absolute;margin-left:8.1pt;margin-top:273.85pt;width:16pt;height:.05pt;z-index:2517196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9" type="#_x0000_t32" style="position:absolute;margin-left:7.6pt;margin-top:128.85pt;width:16pt;height:.05pt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49199D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6" type="#_x0000_t32" style="position:absolute;margin-left:8.45pt;margin-top:297.3pt;width:16pt;height:.05pt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49199D" w:rsidRPr="00314254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9199D" w:rsidRPr="00314254" w:rsidRDefault="0049199D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9199D" w:rsidRDefault="0049199D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8833C8" w:rsidTr="00E139E9">
        <w:tc>
          <w:tcPr>
            <w:tcW w:w="675" w:type="dxa"/>
            <w:vMerge w:val="restart"/>
          </w:tcPr>
          <w:p w:rsidR="008833C8" w:rsidRPr="00E76777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8833C8" w:rsidRPr="00E76777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8833C8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8833C8" w:rsidRPr="00E76777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8833C8" w:rsidRPr="00E76777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833C8" w:rsidRPr="00E76777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8833C8" w:rsidRPr="00E76777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8833C8" w:rsidRPr="00E76777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8833C8" w:rsidRPr="00E76777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8833C8" w:rsidRPr="00E76777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8833C8" w:rsidRPr="00E76777" w:rsidRDefault="008833C8" w:rsidP="00E1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8833C8" w:rsidTr="000C1931">
        <w:trPr>
          <w:trHeight w:val="5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833C8" w:rsidRPr="00E76777" w:rsidRDefault="008833C8" w:rsidP="00E139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833C8" w:rsidRPr="00E76777" w:rsidRDefault="008833C8" w:rsidP="00E139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8833C8" w:rsidRPr="00E76777" w:rsidRDefault="008833C8" w:rsidP="00E139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833C8" w:rsidRPr="00E76777" w:rsidRDefault="008833C8" w:rsidP="00E139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833C8" w:rsidRPr="00E76777" w:rsidRDefault="008833C8" w:rsidP="00E139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833C8" w:rsidRPr="00E76777" w:rsidRDefault="008833C8" w:rsidP="00E139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8833C8" w:rsidRPr="000F7729" w:rsidRDefault="008833C8" w:rsidP="00E139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D01E86" w:rsidRPr="00314254" w:rsidTr="00586B82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D01E86" w:rsidRPr="00314254" w:rsidRDefault="00D01E86" w:rsidP="00E139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D01E86" w:rsidRPr="00E0236A" w:rsidRDefault="00D01E86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01E86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3 </w:t>
            </w:r>
            <w:r w:rsidR="00D01E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้องกันและควบคุมโรคติดต่อ</w:t>
            </w:r>
          </w:p>
          <w:p w:rsidR="00D01E86" w:rsidRDefault="00C423DA" w:rsidP="00986F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)</w:t>
            </w:r>
            <w:r w:rsidR="00D01E8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ณรงค์ป้องกัน</w:t>
            </w:r>
            <w:r w:rsidR="004730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ค</w:t>
            </w:r>
            <w:r w:rsidR="00D01E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อดส์</w:t>
            </w:r>
          </w:p>
          <w:p w:rsidR="00D01E86" w:rsidRDefault="00C423DA" w:rsidP="00986F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)</w:t>
            </w:r>
            <w:r w:rsidR="00D01E8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ป้องกันโรคหลังน้ำท่วม</w:t>
            </w:r>
          </w:p>
          <w:p w:rsidR="00D01E86" w:rsidRDefault="00C423DA" w:rsidP="00986F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)</w:t>
            </w:r>
            <w:r w:rsidR="00D01E8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ป้องกันโรคติดต่อระบบทางเดิน</w:t>
            </w:r>
          </w:p>
          <w:p w:rsidR="00D01E86" w:rsidRDefault="00D01E86" w:rsidP="00986F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หารและทางเดินหายใจ</w:t>
            </w:r>
          </w:p>
          <w:p w:rsidR="00D01E86" w:rsidRDefault="00C423DA" w:rsidP="00986F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)</w:t>
            </w:r>
            <w:r w:rsidR="00D01E8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้องกันโรคอุบัติใหม่</w:t>
            </w:r>
          </w:p>
          <w:p w:rsidR="00D01E86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)</w:t>
            </w:r>
            <w:r w:rsidR="00D01E8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ณรงค์ป้องกันโรคไข้เลือดออก</w:t>
            </w:r>
          </w:p>
          <w:p w:rsidR="009878FE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8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บบการแพทย์ฉุกเฉิน </w:t>
            </w:r>
          </w:p>
          <w:p w:rsidR="009878FE" w:rsidRDefault="00C423DA" w:rsidP="00986F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)</w:t>
            </w:r>
            <w:r w:rsidR="0098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ตรียมการจัดตั้งศูนย์รับแจ้งเหตุและสั่งการ</w:t>
            </w:r>
          </w:p>
          <w:p w:rsidR="009878FE" w:rsidRDefault="00C423DA" w:rsidP="00986F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)</w:t>
            </w:r>
            <w:r w:rsidR="0098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อบรม </w:t>
            </w:r>
            <w:r w:rsidR="009878FE">
              <w:rPr>
                <w:rFonts w:ascii="TH SarabunIT๙" w:hAnsi="TH SarabunIT๙" w:cs="TH SarabunIT๙"/>
                <w:sz w:val="26"/>
                <w:szCs w:val="26"/>
              </w:rPr>
              <w:t>FR</w:t>
            </w:r>
          </w:p>
          <w:p w:rsidR="005047B0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="009878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98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ศักยภาพผู้ปฏิบัติงาน</w:t>
            </w:r>
          </w:p>
          <w:p w:rsidR="005047B0" w:rsidRPr="00314254" w:rsidRDefault="005047B0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01E86" w:rsidRDefault="00D01E86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1E86" w:rsidRDefault="00D01E86" w:rsidP="00986F1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  <w:p w:rsidR="00D01E86" w:rsidRDefault="00D01E86" w:rsidP="00986F1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D01E86" w:rsidRDefault="00D01E86" w:rsidP="00986F1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  <w:p w:rsidR="00D01E86" w:rsidRDefault="00D01E86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1E86" w:rsidRDefault="00D01E86" w:rsidP="00986F1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  <w:p w:rsidR="00D01E86" w:rsidRDefault="00D01E86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5047B0" w:rsidRDefault="005047B0" w:rsidP="00986F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047B0" w:rsidRDefault="005047B0" w:rsidP="00986F15">
            <w:pPr>
              <w:spacing w:after="24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5047B0" w:rsidRDefault="005047B0" w:rsidP="00986F1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  <w:p w:rsidR="005047B0" w:rsidRPr="00E0236A" w:rsidRDefault="005047B0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  <w:tcBorders>
              <w:bottom w:val="nil"/>
            </w:tcBorders>
          </w:tcPr>
          <w:p w:rsidR="00D01E86" w:rsidRPr="00314254" w:rsidRDefault="00D01E86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จังหวัดสงขลา</w:t>
            </w:r>
          </w:p>
        </w:tc>
        <w:tc>
          <w:tcPr>
            <w:tcW w:w="1985" w:type="dxa"/>
            <w:tcBorders>
              <w:bottom w:val="nil"/>
            </w:tcBorders>
          </w:tcPr>
          <w:p w:rsidR="005047B0" w:rsidRPr="0018639F" w:rsidRDefault="00D01E86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</w:tc>
        <w:tc>
          <w:tcPr>
            <w:tcW w:w="283" w:type="dxa"/>
            <w:tcBorders>
              <w:bottom w:val="nil"/>
            </w:tcBorders>
          </w:tcPr>
          <w:p w:rsidR="00D01E86" w:rsidRPr="00314254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3" type="#_x0000_t32" style="position:absolute;margin-left:-6pt;margin-top:130.4pt;width:16pt;height:.05pt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bottom w:val="nil"/>
            </w:tcBorders>
          </w:tcPr>
          <w:p w:rsidR="00D01E86" w:rsidRPr="00314254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4" type="#_x0000_t32" style="position:absolute;margin-left:7.85pt;margin-top:25.15pt;width:16pt;height:.05pt;z-index:251722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bottom w:val="nil"/>
            </w:tcBorders>
          </w:tcPr>
          <w:p w:rsidR="00D01E86" w:rsidRPr="00314254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6" type="#_x0000_t32" style="position:absolute;margin-left:7.65pt;margin-top:55.9pt;width:16pt;height:.05pt;z-index:2517248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5" type="#_x0000_t32" style="position:absolute;margin-left:8.15pt;margin-top:39.95pt;width:16pt;height:.05pt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bottom w:val="nil"/>
            </w:tcBorders>
          </w:tcPr>
          <w:p w:rsidR="00D01E86" w:rsidRPr="00314254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9" type="#_x0000_t32" style="position:absolute;margin-left:7.25pt;margin-top:159.45pt;width:16pt;height:.05pt;z-index:2517278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7" type="#_x0000_t32" style="position:absolute;margin-left:7.5pt;margin-top:86.4pt;width:16pt;height:.05pt;z-index:251725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bottom w:val="nil"/>
            </w:tcBorders>
          </w:tcPr>
          <w:p w:rsidR="00D01E86" w:rsidRPr="00314254" w:rsidRDefault="00D01E86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01E86" w:rsidRPr="00314254" w:rsidRDefault="00D01E86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01E86" w:rsidRPr="00314254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0" type="#_x0000_t32" style="position:absolute;margin-left:6.45pt;margin-top:174.45pt;width:16pt;height:.05pt;z-index:2517288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bottom w:val="nil"/>
            </w:tcBorders>
          </w:tcPr>
          <w:p w:rsidR="00D01E86" w:rsidRPr="00314254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08" type="#_x0000_t32" style="position:absolute;margin-left:6.8pt;margin-top:102.4pt;width:16pt;height:.05pt;z-index:251726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bottom w:val="nil"/>
            </w:tcBorders>
          </w:tcPr>
          <w:p w:rsidR="00D01E86" w:rsidRPr="00314254" w:rsidRDefault="00D01E86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01E86" w:rsidRPr="00314254" w:rsidRDefault="00D01E86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01E86" w:rsidRPr="00314254" w:rsidRDefault="00D01E86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01E86" w:rsidRPr="00314254" w:rsidRDefault="00D01E86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54952" w:rsidRPr="00314254" w:rsidTr="00586B82">
        <w:tc>
          <w:tcPr>
            <w:tcW w:w="675" w:type="dxa"/>
            <w:tcBorders>
              <w:top w:val="nil"/>
              <w:bottom w:val="nil"/>
            </w:tcBorders>
          </w:tcPr>
          <w:p w:rsidR="00354952" w:rsidRPr="00314254" w:rsidRDefault="00354952" w:rsidP="00E139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54952" w:rsidRPr="00E0236A" w:rsidRDefault="00354952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54952" w:rsidRDefault="00C423DA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5 </w:t>
            </w:r>
            <w:r w:rsidR="003549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อื่นๆ</w:t>
            </w:r>
          </w:p>
        </w:tc>
        <w:tc>
          <w:tcPr>
            <w:tcW w:w="1559" w:type="dxa"/>
            <w:tcBorders>
              <w:top w:val="nil"/>
            </w:tcBorders>
          </w:tcPr>
          <w:p w:rsidR="00354952" w:rsidRDefault="00354952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  <w:tcBorders>
              <w:top w:val="nil"/>
            </w:tcBorders>
          </w:tcPr>
          <w:p w:rsidR="00354952" w:rsidRPr="00314254" w:rsidRDefault="00354952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54952" w:rsidRPr="0018639F" w:rsidRDefault="00354952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354952" w:rsidRPr="00314254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2" type="#_x0000_t32" style="position:absolute;margin-left:-3.5pt;margin-top:9.05pt;width:169pt;height:.05pt;z-index:251731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</w:tcBorders>
          </w:tcPr>
          <w:p w:rsidR="00354952" w:rsidRDefault="00354952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354952" w:rsidRDefault="00354952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54952" w:rsidRDefault="00354952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354952" w:rsidRPr="00314254" w:rsidRDefault="00354952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54952" w:rsidRPr="00314254" w:rsidRDefault="00354952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354952" w:rsidRDefault="00354952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54952" w:rsidRDefault="00354952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354952" w:rsidRPr="00314254" w:rsidRDefault="00354952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54952" w:rsidRPr="00314254" w:rsidRDefault="00354952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54952" w:rsidRPr="00314254" w:rsidRDefault="00354952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354952" w:rsidRPr="00314254" w:rsidRDefault="00354952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6748B" w:rsidRPr="00314254" w:rsidTr="000C1931">
        <w:tc>
          <w:tcPr>
            <w:tcW w:w="675" w:type="dxa"/>
            <w:tcBorders>
              <w:top w:val="nil"/>
            </w:tcBorders>
          </w:tcPr>
          <w:p w:rsidR="0086748B" w:rsidRPr="00314254" w:rsidRDefault="0086748B" w:rsidP="00E139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6748B" w:rsidRPr="00E0236A" w:rsidRDefault="0086748B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86748B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="008674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ตามโครงการแก้ไขปัญหายาเสพติด</w:t>
            </w:r>
          </w:p>
          <w:p w:rsidR="0086748B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1 </w:t>
            </w:r>
            <w:r w:rsidR="008674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ให้ความรู้/สัมมนา/การศึกษ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674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ูงาน</w:t>
            </w:r>
          </w:p>
          <w:p w:rsidR="00473027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="008674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ยเยาวชนต้นกล้า</w:t>
            </w:r>
          </w:p>
          <w:p w:rsidR="0086748B" w:rsidRDefault="0086748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านภัยยาเสพติด</w:t>
            </w:r>
          </w:p>
          <w:p w:rsidR="0086748B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="008674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ฝึกอาชีพ</w:t>
            </w:r>
          </w:p>
          <w:p w:rsidR="002374E3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) </w:t>
            </w:r>
            <w:r w:rsidR="008674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บำบัดรักษาและฟื้นฟูสุขภาพ</w:t>
            </w:r>
          </w:p>
          <w:p w:rsidR="0086748B" w:rsidRDefault="0086748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ติดยาเสพติด</w:t>
            </w:r>
          </w:p>
          <w:p w:rsidR="0086748B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) </w:t>
            </w:r>
            <w:r w:rsidR="008674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/สัมมนา/พัฒนาทักษะชีวิต</w:t>
            </w:r>
          </w:p>
          <w:p w:rsidR="0086748B" w:rsidRDefault="00C423DA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) </w:t>
            </w:r>
            <w:r w:rsidR="008674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ณรงค์ป้องกันและต่อต้าน</w:t>
            </w:r>
          </w:p>
          <w:p w:rsidR="0086748B" w:rsidRPr="00314254" w:rsidRDefault="0086748B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เสพติด</w:t>
            </w:r>
          </w:p>
        </w:tc>
        <w:tc>
          <w:tcPr>
            <w:tcW w:w="1559" w:type="dxa"/>
          </w:tcPr>
          <w:p w:rsidR="0086748B" w:rsidRDefault="0086748B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6748B" w:rsidRDefault="0086748B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6748B" w:rsidRDefault="0086748B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6748B" w:rsidRDefault="0086748B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6748B" w:rsidRDefault="0086748B" w:rsidP="00C423DA">
            <w:pPr>
              <w:spacing w:after="24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200,000</w:t>
            </w:r>
          </w:p>
          <w:p w:rsidR="0086748B" w:rsidRDefault="0086748B" w:rsidP="0086748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86748B" w:rsidRDefault="0086748B" w:rsidP="0086748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86748B" w:rsidRDefault="0086748B" w:rsidP="0086748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6748B" w:rsidRDefault="0086748B" w:rsidP="00AD0B6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86748B" w:rsidRPr="00E0236A" w:rsidRDefault="0086748B" w:rsidP="00E139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:rsidR="0086748B" w:rsidRPr="00314254" w:rsidRDefault="0086748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จังหวัดสงขลา</w:t>
            </w:r>
          </w:p>
        </w:tc>
        <w:tc>
          <w:tcPr>
            <w:tcW w:w="1985" w:type="dxa"/>
          </w:tcPr>
          <w:p w:rsidR="0086748B" w:rsidRPr="0018639F" w:rsidRDefault="0086748B" w:rsidP="00E139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</w:tc>
        <w:tc>
          <w:tcPr>
            <w:tcW w:w="283" w:type="dxa"/>
          </w:tcPr>
          <w:p w:rsidR="0086748B" w:rsidRDefault="0086748B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86748B" w:rsidRDefault="007B4A0B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3" type="#_x0000_t32" style="position:absolute;margin-left:-5.4pt;margin-top:88.7pt;width:26.5pt;height:0;z-index:2517340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1" type="#_x0000_t32" style="position:absolute;margin-left:-4.15pt;margin-top:65.15pt;width:141.5pt;height:0;z-index:251730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86748B" w:rsidRDefault="007B4A0B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4" type="#_x0000_t32" style="position:absolute;margin-left:-3.35pt;margin-top:110.9pt;width:26.5pt;height:0;z-index:251735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86748B" w:rsidRDefault="0086748B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3" w:type="dxa"/>
          </w:tcPr>
          <w:p w:rsidR="0086748B" w:rsidRPr="00314254" w:rsidRDefault="0086748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748B" w:rsidRPr="00314254" w:rsidRDefault="007B4A0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5" type="#_x0000_t32" style="position:absolute;margin-left:-4.85pt;margin-top:137.4pt;width:26.5pt;height:0;z-index:251736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86748B" w:rsidRDefault="0086748B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86748B" w:rsidRDefault="007B4A0B" w:rsidP="00E139E9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116" type="#_x0000_t32" style="position:absolute;margin-left:8.3pt;margin-top:153.15pt;width:16pt;height:.05pt;z-index:251737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86748B" w:rsidRPr="00314254" w:rsidRDefault="0086748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748B" w:rsidRPr="00314254" w:rsidRDefault="0086748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86748B" w:rsidRPr="00314254" w:rsidRDefault="0086748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86748B" w:rsidRPr="00314254" w:rsidRDefault="0086748B" w:rsidP="00E139E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8833C8" w:rsidRDefault="008833C8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2D36" w:rsidRDefault="00BD2D36" w:rsidP="00BD2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3 การพัฒนาคุณภาพชีวิต</w:t>
      </w:r>
    </w:p>
    <w:p w:rsidR="00BD2D36" w:rsidRDefault="00BD2D36" w:rsidP="00BD2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3.4 ส่งเสริมระบบการรักษาความสงบเรียบร้อยและความปลอดภัยในชีวิตและทรัพย์สินของประชาชน</w:t>
      </w:r>
    </w:p>
    <w:p w:rsidR="00BD2D36" w:rsidRPr="00314254" w:rsidRDefault="00BD2D36" w:rsidP="00BD2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BD2D36" w:rsidTr="00F448D7">
        <w:tc>
          <w:tcPr>
            <w:tcW w:w="675" w:type="dxa"/>
            <w:vMerge w:val="restart"/>
          </w:tcPr>
          <w:p w:rsidR="00BD2D36" w:rsidRPr="00E76777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BD2D36" w:rsidRPr="00E76777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BD2D36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BD2D36" w:rsidRPr="00E76777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BD2D36" w:rsidRPr="00E76777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BD2D36" w:rsidRPr="00E76777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D2D36" w:rsidRPr="00E76777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BD2D36" w:rsidRPr="00E76777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BD2D36" w:rsidRPr="00E76777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BD2D36" w:rsidRPr="00E76777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BD2D36" w:rsidRPr="00E76777" w:rsidRDefault="00BD2D36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BD2D36" w:rsidTr="00F448D7">
        <w:trPr>
          <w:trHeight w:val="530"/>
        </w:trPr>
        <w:tc>
          <w:tcPr>
            <w:tcW w:w="675" w:type="dxa"/>
            <w:vMerge/>
          </w:tcPr>
          <w:p w:rsidR="00BD2D36" w:rsidRPr="00E76777" w:rsidRDefault="00BD2D36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BD2D36" w:rsidRPr="00E76777" w:rsidRDefault="00BD2D36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BD2D36" w:rsidRPr="00E76777" w:rsidRDefault="00BD2D36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D2D36" w:rsidRPr="00E76777" w:rsidRDefault="00BD2D36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D2D36" w:rsidRPr="00E76777" w:rsidRDefault="00BD2D36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D2D36" w:rsidRPr="00E76777" w:rsidRDefault="00BD2D36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BD2D36" w:rsidRPr="000F7729" w:rsidRDefault="00BD2D36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BD2D36" w:rsidRPr="00314254" w:rsidTr="005E1E3E">
        <w:tc>
          <w:tcPr>
            <w:tcW w:w="675" w:type="dxa"/>
            <w:tcBorders>
              <w:bottom w:val="nil"/>
            </w:tcBorders>
          </w:tcPr>
          <w:p w:rsidR="00BD2D36" w:rsidRPr="00314254" w:rsidRDefault="00A41980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BD2D36" w:rsidRPr="00E0236A" w:rsidRDefault="00A41980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้องกันและรักษาความปลอดภัย</w:t>
            </w:r>
          </w:p>
        </w:tc>
        <w:tc>
          <w:tcPr>
            <w:tcW w:w="2835" w:type="dxa"/>
          </w:tcPr>
          <w:p w:rsidR="005E1E3E" w:rsidRDefault="00DE018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จัดหา</w:t>
            </w:r>
            <w:r w:rsidR="00A4198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ทรทัศน์วงจรปิด  </w:t>
            </w:r>
          </w:p>
          <w:p w:rsidR="00BD2D36" w:rsidRDefault="00A41980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ร้อมอุปกรณ์และติดตั้ง อำเภอรัตภูมิ </w:t>
            </w:r>
            <w:r w:rsidR="00D51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วนเนียง</w:t>
            </w:r>
          </w:p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BD2D36" w:rsidRPr="000B4FDC" w:rsidRDefault="00A41980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000,000</w:t>
            </w:r>
          </w:p>
        </w:tc>
        <w:tc>
          <w:tcPr>
            <w:tcW w:w="1701" w:type="dxa"/>
          </w:tcPr>
          <w:p w:rsidR="00D51253" w:rsidRDefault="00D51253" w:rsidP="00D512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 และ</w:t>
            </w:r>
          </w:p>
          <w:p w:rsidR="00BD2D36" w:rsidRDefault="00D51253" w:rsidP="00D512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วนเนียง</w:t>
            </w:r>
          </w:p>
          <w:p w:rsidR="00B93C81" w:rsidRDefault="00B93C81" w:rsidP="00D512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93C81" w:rsidRDefault="00B93C81" w:rsidP="00D512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93C81" w:rsidRPr="00314254" w:rsidRDefault="00B93C81" w:rsidP="00D512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BD2D36" w:rsidRPr="0018639F" w:rsidRDefault="00D51253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D36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9" type="#_x0000_t32" style="position:absolute;margin-left:-5pt;margin-top:10.35pt;width:71.5pt;height:.05pt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D2D36" w:rsidRPr="00314254" w:rsidRDefault="00BD2D36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1253" w:rsidRPr="00314254" w:rsidTr="005E1E3E">
        <w:tc>
          <w:tcPr>
            <w:tcW w:w="675" w:type="dxa"/>
            <w:tcBorders>
              <w:top w:val="nil"/>
              <w:bottom w:val="nil"/>
            </w:tcBorders>
          </w:tcPr>
          <w:p w:rsidR="00D51253" w:rsidRPr="00314254" w:rsidRDefault="00D51253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51253" w:rsidRPr="00E0236A" w:rsidRDefault="00D51253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E1E3E" w:rsidRDefault="00DE0189" w:rsidP="00D512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ัดหา</w:t>
            </w:r>
            <w:r w:rsidR="00D51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ทรทัศน์วงจรปิด  </w:t>
            </w:r>
          </w:p>
          <w:p w:rsidR="005E1E3E" w:rsidRDefault="00D51253" w:rsidP="00D512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ร้อมอุปกรณ์และติดตั้ง </w:t>
            </w:r>
          </w:p>
          <w:p w:rsidR="00D51253" w:rsidRDefault="00D51253" w:rsidP="00D512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51253" w:rsidRPr="000B4FDC" w:rsidRDefault="00D51253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,000</w:t>
            </w:r>
          </w:p>
        </w:tc>
        <w:tc>
          <w:tcPr>
            <w:tcW w:w="1701" w:type="dxa"/>
          </w:tcPr>
          <w:p w:rsidR="00D51253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ิ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คร</w:t>
            </w:r>
            <w:proofErr w:type="spellEnd"/>
          </w:p>
          <w:p w:rsidR="00B93C81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93C81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D51253" w:rsidRPr="0018639F" w:rsidRDefault="00D51253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0" type="#_x0000_t32" style="position:absolute;margin-left:-5pt;margin-top:9.05pt;width:71.5pt;height:.05pt;z-index:251692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1253" w:rsidRPr="00314254" w:rsidTr="005E1E3E">
        <w:tc>
          <w:tcPr>
            <w:tcW w:w="675" w:type="dxa"/>
            <w:tcBorders>
              <w:top w:val="nil"/>
              <w:bottom w:val="nil"/>
            </w:tcBorders>
          </w:tcPr>
          <w:p w:rsidR="00D51253" w:rsidRPr="00314254" w:rsidRDefault="00D51253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51253" w:rsidRPr="00E0236A" w:rsidRDefault="00D51253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E1E3E" w:rsidRDefault="00DE018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 จัดหา</w:t>
            </w:r>
            <w:r w:rsidR="00D51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ทรทัศน์วงจรปิด  </w:t>
            </w:r>
          </w:p>
          <w:p w:rsidR="005E1E3E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ร้อมอุปกรณ์และติดตั้ง </w:t>
            </w:r>
          </w:p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บางกล่ำ และอำเภอหาดใหญ่</w:t>
            </w:r>
          </w:p>
        </w:tc>
        <w:tc>
          <w:tcPr>
            <w:tcW w:w="1559" w:type="dxa"/>
          </w:tcPr>
          <w:p w:rsidR="00D51253" w:rsidRPr="000B4FDC" w:rsidRDefault="00D51253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701" w:type="dxa"/>
          </w:tcPr>
          <w:p w:rsidR="00D51253" w:rsidRDefault="00D51253" w:rsidP="00D512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บางกล่ำ และ</w:t>
            </w:r>
          </w:p>
          <w:p w:rsidR="00D51253" w:rsidRPr="00314254" w:rsidRDefault="00D51253" w:rsidP="00D512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D51253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B93C81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93C81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93C81" w:rsidRPr="0018639F" w:rsidRDefault="00B93C81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1" type="#_x0000_t32" style="position:absolute;margin-left:-5pt;margin-top:9.25pt;width:71.5pt;height:.05pt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1253" w:rsidRPr="00314254" w:rsidTr="005E1E3E">
        <w:tc>
          <w:tcPr>
            <w:tcW w:w="675" w:type="dxa"/>
            <w:tcBorders>
              <w:top w:val="nil"/>
              <w:bottom w:val="nil"/>
            </w:tcBorders>
          </w:tcPr>
          <w:p w:rsidR="00D51253" w:rsidRPr="00314254" w:rsidRDefault="00D51253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51253" w:rsidRPr="00E0236A" w:rsidRDefault="00D51253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E1E3E" w:rsidRDefault="00DE018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จัดหา</w:t>
            </w:r>
            <w:r w:rsidR="00B93C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ทรทัศน์วงจรปิด </w:t>
            </w:r>
          </w:p>
          <w:p w:rsidR="00D51253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อุปกรณ์และติดตั้ง สำนักงานองค์การบริหารส่วนจังหวัดสงขลา</w:t>
            </w:r>
          </w:p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51253" w:rsidRPr="000B4FDC" w:rsidRDefault="00D51253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100,000</w:t>
            </w:r>
          </w:p>
        </w:tc>
        <w:tc>
          <w:tcPr>
            <w:tcW w:w="1701" w:type="dxa"/>
          </w:tcPr>
          <w:p w:rsidR="00D51253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องค์การบริหารส่วน</w:t>
            </w:r>
          </w:p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D51253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B93C81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93C81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93C81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86F15" w:rsidRPr="00D51253" w:rsidRDefault="00986F15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2" type="#_x0000_t32" style="position:absolute;margin-left:-5pt;margin-top:10.25pt;width:71.5pt;height:.05pt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1253" w:rsidRPr="00314254" w:rsidTr="005E1E3E">
        <w:tc>
          <w:tcPr>
            <w:tcW w:w="675" w:type="dxa"/>
            <w:tcBorders>
              <w:top w:val="nil"/>
            </w:tcBorders>
          </w:tcPr>
          <w:p w:rsidR="00D51253" w:rsidRPr="00314254" w:rsidRDefault="00D51253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51253" w:rsidRPr="00E0236A" w:rsidRDefault="00D51253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51253" w:rsidRPr="00314254" w:rsidRDefault="005E1E3E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. </w:t>
            </w:r>
            <w:r w:rsidR="00D512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ห้องควบคุมระบบโทรทัศน์วงจรปิด</w:t>
            </w:r>
          </w:p>
        </w:tc>
        <w:tc>
          <w:tcPr>
            <w:tcW w:w="1559" w:type="dxa"/>
          </w:tcPr>
          <w:p w:rsidR="00D51253" w:rsidRPr="000B4FDC" w:rsidRDefault="00D51253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</w:tcPr>
          <w:p w:rsidR="00D51253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องค์การบริหารส่วน</w:t>
            </w:r>
          </w:p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D51253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B93C81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93C81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93C81" w:rsidRPr="00D51253" w:rsidRDefault="00B93C81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3" type="#_x0000_t32" style="position:absolute;margin-left:-5pt;margin-top:10.25pt;width:71.5pt;height:0;z-index:251696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1253" w:rsidRPr="00314254" w:rsidRDefault="00D51253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BD2D36" w:rsidRDefault="00BD2D36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B93C81" w:rsidTr="00F448D7">
        <w:tc>
          <w:tcPr>
            <w:tcW w:w="675" w:type="dxa"/>
            <w:vMerge w:val="restart"/>
          </w:tcPr>
          <w:p w:rsidR="00B93C81" w:rsidRPr="00E76777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B93C81" w:rsidRPr="00E76777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B93C81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B93C81" w:rsidRPr="00E76777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B93C81" w:rsidRPr="00E76777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B93C81" w:rsidRPr="00E76777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93C81" w:rsidRPr="00E76777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B93C81" w:rsidRPr="00E76777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B93C81" w:rsidRPr="00E76777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B93C81" w:rsidRPr="00E76777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B93C81" w:rsidRPr="00E76777" w:rsidRDefault="00B93C81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B93C81" w:rsidTr="00F448D7">
        <w:trPr>
          <w:trHeight w:val="530"/>
        </w:trPr>
        <w:tc>
          <w:tcPr>
            <w:tcW w:w="675" w:type="dxa"/>
            <w:vMerge/>
          </w:tcPr>
          <w:p w:rsidR="00B93C81" w:rsidRPr="00E76777" w:rsidRDefault="00B93C81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B93C81" w:rsidRPr="00E76777" w:rsidRDefault="00B93C81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B93C81" w:rsidRPr="00E76777" w:rsidRDefault="00B93C81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93C81" w:rsidRPr="00E76777" w:rsidRDefault="00B93C81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93C81" w:rsidRPr="00E76777" w:rsidRDefault="00B93C81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93C81" w:rsidRPr="00E76777" w:rsidRDefault="00B93C81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B93C81" w:rsidRPr="000F7729" w:rsidRDefault="00B93C81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B93C81" w:rsidRPr="00314254" w:rsidTr="00F448D7">
        <w:tc>
          <w:tcPr>
            <w:tcW w:w="675" w:type="dxa"/>
          </w:tcPr>
          <w:p w:rsidR="00B93C81" w:rsidRPr="00314254" w:rsidRDefault="00B93C81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3C81" w:rsidRPr="00E0236A" w:rsidRDefault="00B93C81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E1E3E" w:rsidRDefault="00CA3774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. จัดหา</w:t>
            </w:r>
            <w:r w:rsidR="00B93C8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ทรทัศน์วงจรปิด </w:t>
            </w:r>
          </w:p>
          <w:p w:rsidR="005E1E3E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ร้อมอุปกรณ์และติดตั้ง </w:t>
            </w:r>
          </w:p>
          <w:p w:rsidR="00F448D7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3 ตัว</w:t>
            </w:r>
            <w:r w:rsidR="00F448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จัดหาโทรทัศน์วงจรปิดพร้อมอุปกรณ์การติดตั้ง)</w:t>
            </w: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B93C81" w:rsidRPr="000B4FDC" w:rsidRDefault="00F448D7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437,000</w:t>
            </w:r>
          </w:p>
        </w:tc>
        <w:tc>
          <w:tcPr>
            <w:tcW w:w="1701" w:type="dxa"/>
          </w:tcPr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ริเวณท่าเทียบแพ </w:t>
            </w:r>
          </w:p>
          <w:p w:rsidR="00B93C81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 ฝั่ง ห้องจำหน่ายตั๋วโดยสาร ทั้งสองฝั่งอาคารสำนักงานและบนแพขนานยนต์</w:t>
            </w:r>
          </w:p>
        </w:tc>
        <w:tc>
          <w:tcPr>
            <w:tcW w:w="1985" w:type="dxa"/>
          </w:tcPr>
          <w:p w:rsidR="00B93C81" w:rsidRPr="0018639F" w:rsidRDefault="00B93C81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ิจการขนส่ง</w:t>
            </w:r>
          </w:p>
        </w:tc>
        <w:tc>
          <w:tcPr>
            <w:tcW w:w="283" w:type="dxa"/>
          </w:tcPr>
          <w:p w:rsidR="00B93C81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5" type="#_x0000_t32" style="position:absolute;margin-left:8.5pt;margin-top:10.7pt;width:85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93C81" w:rsidRPr="00314254" w:rsidRDefault="00B93C81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B93C81" w:rsidRDefault="00B93C81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48D7" w:rsidRDefault="00F448D7" w:rsidP="00F448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3 การพัฒนาคุณภาพชีวิต</w:t>
      </w:r>
    </w:p>
    <w:p w:rsidR="00F448D7" w:rsidRDefault="00F448D7" w:rsidP="00F448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3.5 การป้องกันและบรรเทาสาธารณภัย</w:t>
      </w:r>
    </w:p>
    <w:p w:rsidR="00F448D7" w:rsidRPr="00314254" w:rsidRDefault="00F448D7" w:rsidP="00F448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F448D7" w:rsidTr="00F448D7">
        <w:tc>
          <w:tcPr>
            <w:tcW w:w="675" w:type="dxa"/>
            <w:vMerge w:val="restart"/>
          </w:tcPr>
          <w:p w:rsidR="00F448D7" w:rsidRPr="00E7677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F448D7" w:rsidRPr="00E7677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F448D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F448D7" w:rsidRPr="00E7677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F448D7" w:rsidRPr="00E7677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F448D7" w:rsidRPr="00E7677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F448D7" w:rsidRPr="00E7677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F448D7" w:rsidRPr="00E7677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F448D7" w:rsidRPr="00E7677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F448D7" w:rsidRPr="00E7677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F448D7" w:rsidRPr="00E76777" w:rsidRDefault="00F448D7" w:rsidP="00F448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F448D7" w:rsidTr="00F448D7">
        <w:trPr>
          <w:trHeight w:val="530"/>
        </w:trPr>
        <w:tc>
          <w:tcPr>
            <w:tcW w:w="675" w:type="dxa"/>
            <w:vMerge/>
          </w:tcPr>
          <w:p w:rsidR="00F448D7" w:rsidRPr="00E76777" w:rsidRDefault="00F448D7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F448D7" w:rsidRPr="00E76777" w:rsidRDefault="00F448D7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F448D7" w:rsidRPr="00E76777" w:rsidRDefault="00F448D7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448D7" w:rsidRPr="00E76777" w:rsidRDefault="00F448D7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448D7" w:rsidRPr="00E76777" w:rsidRDefault="00F448D7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448D7" w:rsidRPr="00E76777" w:rsidRDefault="00F448D7" w:rsidP="00F448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F448D7" w:rsidRPr="000F7729" w:rsidRDefault="00F448D7" w:rsidP="00F44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EA2DA9" w:rsidRPr="00314254" w:rsidTr="00F448D7">
        <w:tc>
          <w:tcPr>
            <w:tcW w:w="675" w:type="dxa"/>
          </w:tcPr>
          <w:p w:rsidR="00EA2DA9" w:rsidRDefault="00EA2DA9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5E1E3E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5E1E3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ศักยภาพด้านการป้องกันและ</w:t>
            </w:r>
          </w:p>
          <w:p w:rsidR="00EA2DA9" w:rsidRDefault="005E1E3E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รเทาสาธารณภัย</w:t>
            </w:r>
          </w:p>
        </w:tc>
        <w:tc>
          <w:tcPr>
            <w:tcW w:w="2835" w:type="dxa"/>
          </w:tcPr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กิจกรรมโครงการป้องกันและ</w:t>
            </w: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ดอุบัติเหตุ</w:t>
            </w:r>
          </w:p>
          <w:p w:rsidR="005E1E3E" w:rsidRDefault="005E1E3E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ป้องกันและลดอุบัติเหตุ)</w:t>
            </w: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A2DA9" w:rsidRDefault="00EA2DA9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EA2DA9" w:rsidRPr="00314254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A2DA9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8" type="#_x0000_t32" style="position:absolute;margin-left:6.85pt;margin-top:8.85pt;width:16.5pt;height:.05pt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EA2DA9" w:rsidRPr="00314254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A2DA9" w:rsidRPr="00314254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A2DA9" w:rsidRPr="00314254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A2DA9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9" type="#_x0000_t32" style="position:absolute;margin-left:8.15pt;margin-top:8.9pt;width:16.5pt;height:.05pt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EA2DA9" w:rsidRDefault="00EA2DA9" w:rsidP="00F448D7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EA2DA9" w:rsidRPr="00314254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A2DA9" w:rsidRPr="00314254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A2DA9" w:rsidRPr="00314254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A2DA9" w:rsidRPr="00314254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A2DA9" w:rsidRPr="00314254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448D7" w:rsidRPr="00314254" w:rsidTr="00F448D7">
        <w:tc>
          <w:tcPr>
            <w:tcW w:w="675" w:type="dxa"/>
          </w:tcPr>
          <w:p w:rsidR="00F448D7" w:rsidRPr="00314254" w:rsidRDefault="00EA2DA9" w:rsidP="00F448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</w:tcPr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5E1E3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/ก่อสร้างศูนย์ช่วยเหลือผู้ประสบภัยพิบัติทางธรรมชาติ</w:t>
            </w: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A2DA9" w:rsidRDefault="00EA2DA9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1E3E" w:rsidRPr="00E0236A" w:rsidRDefault="005E1E3E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ศูนย์ช่วยเหลือผู้ประสบภัย</w:t>
            </w:r>
          </w:p>
          <w:p w:rsidR="00CA3774" w:rsidRPr="00314254" w:rsidRDefault="00CA3774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559" w:type="dxa"/>
          </w:tcPr>
          <w:p w:rsidR="00F448D7" w:rsidRPr="000B4FDC" w:rsidRDefault="00F448D7" w:rsidP="00F448D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701" w:type="dxa"/>
          </w:tcPr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  <w:p w:rsidR="00F448D7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F448D7" w:rsidRPr="0018639F" w:rsidRDefault="00F448D7" w:rsidP="00F448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448D7" w:rsidRPr="00314254" w:rsidRDefault="007B4A0B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7" type="#_x0000_t32" style="position:absolute;margin-left:-5.05pt;margin-top:9.35pt;width:85pt;height:0;z-index:251698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448D7" w:rsidRPr="00314254" w:rsidRDefault="00F448D7" w:rsidP="00F448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F448D7" w:rsidRPr="0049199D" w:rsidRDefault="00F448D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99D" w:rsidRDefault="0049199D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236A" w:rsidRDefault="00E0236A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777" w:rsidRPr="005718AD" w:rsidRDefault="00E76777" w:rsidP="005718A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E76777" w:rsidRPr="005718AD" w:rsidSect="000848C2">
      <w:footerReference w:type="default" r:id="rId7"/>
      <w:pgSz w:w="16838" w:h="11906" w:orient="landscape"/>
      <w:pgMar w:top="993" w:right="253" w:bottom="426" w:left="426" w:header="708" w:footer="708" w:gutter="0"/>
      <w:pgNumType w:fmt="thaiNumbers"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C3" w:rsidRDefault="00B025C3" w:rsidP="00986F15">
      <w:pPr>
        <w:spacing w:after="0" w:line="240" w:lineRule="auto"/>
      </w:pPr>
      <w:r>
        <w:separator/>
      </w:r>
    </w:p>
  </w:endnote>
  <w:endnote w:type="continuationSeparator" w:id="0">
    <w:p w:rsidR="00B025C3" w:rsidRDefault="00B025C3" w:rsidP="0098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C2" w:rsidRPr="000848C2" w:rsidRDefault="000848C2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</w:rPr>
    </w:pPr>
    <w:r w:rsidRPr="000848C2">
      <w:rPr>
        <w:rFonts w:ascii="TH SarabunIT๙" w:hAnsi="TH SarabunIT๙" w:cs="TH SarabunIT๙"/>
        <w:b/>
        <w:bCs/>
        <w:sz w:val="32"/>
        <w:szCs w:val="32"/>
        <w:cs/>
      </w:rPr>
      <w:t>แผนการดำเนินงาน  ประจำปีงบประมาณ พ.ศ.2558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                                                                                                                                                </w:t>
    </w:r>
    <w:r w:rsidRPr="000848C2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หน้า </w:t>
    </w:r>
    <w:r w:rsidR="007B4A0B" w:rsidRPr="000848C2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0848C2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7B4A0B" w:rsidRPr="000848C2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88099E" w:rsidRPr="0088099E">
      <w:rPr>
        <w:rFonts w:ascii="TH SarabunIT๙" w:hAnsi="TH SarabunIT๙" w:cs="TH SarabunIT๙"/>
        <w:b/>
        <w:bCs/>
        <w:noProof/>
        <w:sz w:val="32"/>
        <w:szCs w:val="32"/>
        <w:cs/>
        <w:lang w:val="th-TH"/>
      </w:rPr>
      <w:t>๔๓</w:t>
    </w:r>
    <w:r w:rsidR="007B4A0B" w:rsidRPr="000848C2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E139E9" w:rsidRDefault="00E139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C3" w:rsidRDefault="00B025C3" w:rsidP="00986F15">
      <w:pPr>
        <w:spacing w:after="0" w:line="240" w:lineRule="auto"/>
      </w:pPr>
      <w:r>
        <w:separator/>
      </w:r>
    </w:p>
  </w:footnote>
  <w:footnote w:type="continuationSeparator" w:id="0">
    <w:p w:rsidR="00B025C3" w:rsidRDefault="00B025C3" w:rsidP="00986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0770"/>
    <w:rsid w:val="0000288F"/>
    <w:rsid w:val="00014277"/>
    <w:rsid w:val="00043B9D"/>
    <w:rsid w:val="00053EBE"/>
    <w:rsid w:val="000848C2"/>
    <w:rsid w:val="000A61EF"/>
    <w:rsid w:val="000B3987"/>
    <w:rsid w:val="000B4A68"/>
    <w:rsid w:val="000B4FDC"/>
    <w:rsid w:val="000C0B48"/>
    <w:rsid w:val="000C1931"/>
    <w:rsid w:val="000F7729"/>
    <w:rsid w:val="0015617D"/>
    <w:rsid w:val="0018639F"/>
    <w:rsid w:val="002374E3"/>
    <w:rsid w:val="00282634"/>
    <w:rsid w:val="00314254"/>
    <w:rsid w:val="00345C1B"/>
    <w:rsid w:val="00354952"/>
    <w:rsid w:val="00361D92"/>
    <w:rsid w:val="00363480"/>
    <w:rsid w:val="0041453C"/>
    <w:rsid w:val="004265FE"/>
    <w:rsid w:val="004674D3"/>
    <w:rsid w:val="00473027"/>
    <w:rsid w:val="0049199D"/>
    <w:rsid w:val="004B5E64"/>
    <w:rsid w:val="004E52C6"/>
    <w:rsid w:val="005047B0"/>
    <w:rsid w:val="005223EB"/>
    <w:rsid w:val="00535E19"/>
    <w:rsid w:val="005718AD"/>
    <w:rsid w:val="0058085B"/>
    <w:rsid w:val="00586B82"/>
    <w:rsid w:val="00587E41"/>
    <w:rsid w:val="005D2D53"/>
    <w:rsid w:val="005E1E3E"/>
    <w:rsid w:val="005E5BD6"/>
    <w:rsid w:val="005F50D6"/>
    <w:rsid w:val="00625CA2"/>
    <w:rsid w:val="00625DF3"/>
    <w:rsid w:val="00681756"/>
    <w:rsid w:val="0069291B"/>
    <w:rsid w:val="006C5041"/>
    <w:rsid w:val="006F48A6"/>
    <w:rsid w:val="0071122F"/>
    <w:rsid w:val="007B4A0B"/>
    <w:rsid w:val="007B509B"/>
    <w:rsid w:val="007C7554"/>
    <w:rsid w:val="007D18C8"/>
    <w:rsid w:val="007E73DB"/>
    <w:rsid w:val="007F239E"/>
    <w:rsid w:val="00841497"/>
    <w:rsid w:val="00843165"/>
    <w:rsid w:val="00854042"/>
    <w:rsid w:val="0086748B"/>
    <w:rsid w:val="00874634"/>
    <w:rsid w:val="0088099E"/>
    <w:rsid w:val="00882158"/>
    <w:rsid w:val="008833C8"/>
    <w:rsid w:val="008C060C"/>
    <w:rsid w:val="008C62C6"/>
    <w:rsid w:val="00900962"/>
    <w:rsid w:val="009458B4"/>
    <w:rsid w:val="00962EFC"/>
    <w:rsid w:val="00970770"/>
    <w:rsid w:val="00977FF5"/>
    <w:rsid w:val="00985A38"/>
    <w:rsid w:val="00986F15"/>
    <w:rsid w:val="00987714"/>
    <w:rsid w:val="009878FE"/>
    <w:rsid w:val="00A16332"/>
    <w:rsid w:val="00A41980"/>
    <w:rsid w:val="00A46CBC"/>
    <w:rsid w:val="00A55246"/>
    <w:rsid w:val="00A83984"/>
    <w:rsid w:val="00AC3086"/>
    <w:rsid w:val="00AD0B6A"/>
    <w:rsid w:val="00B025C3"/>
    <w:rsid w:val="00B17FFA"/>
    <w:rsid w:val="00B50A92"/>
    <w:rsid w:val="00B52902"/>
    <w:rsid w:val="00B615B5"/>
    <w:rsid w:val="00B93C81"/>
    <w:rsid w:val="00BD0016"/>
    <w:rsid w:val="00BD2D36"/>
    <w:rsid w:val="00C34390"/>
    <w:rsid w:val="00C423DA"/>
    <w:rsid w:val="00C753FD"/>
    <w:rsid w:val="00C838A5"/>
    <w:rsid w:val="00CA3774"/>
    <w:rsid w:val="00CB27B6"/>
    <w:rsid w:val="00CC1871"/>
    <w:rsid w:val="00CD2AF7"/>
    <w:rsid w:val="00CF2AD2"/>
    <w:rsid w:val="00D01E86"/>
    <w:rsid w:val="00D51253"/>
    <w:rsid w:val="00D538B9"/>
    <w:rsid w:val="00D53AC0"/>
    <w:rsid w:val="00D67F7D"/>
    <w:rsid w:val="00DA2FD7"/>
    <w:rsid w:val="00DC4D3D"/>
    <w:rsid w:val="00DE0189"/>
    <w:rsid w:val="00E0236A"/>
    <w:rsid w:val="00E11136"/>
    <w:rsid w:val="00E139E9"/>
    <w:rsid w:val="00E63334"/>
    <w:rsid w:val="00E76777"/>
    <w:rsid w:val="00E83ECB"/>
    <w:rsid w:val="00EA2DA9"/>
    <w:rsid w:val="00EF32F4"/>
    <w:rsid w:val="00F448D7"/>
    <w:rsid w:val="00F53672"/>
    <w:rsid w:val="00F63F9E"/>
    <w:rsid w:val="00F8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8" type="connector" idref="#_x0000_s1072"/>
        <o:r id="V:Rule59" type="connector" idref="#_x0000_s1032"/>
        <o:r id="V:Rule60" type="connector" idref="#_x0000_s1056"/>
        <o:r id="V:Rule61" type="connector" idref="#_x0000_s1105"/>
        <o:r id="V:Rule62" type="connector" idref="#_x0000_s1078"/>
        <o:r id="V:Rule63" type="connector" idref="#_x0000_s1115"/>
        <o:r id="V:Rule64" type="connector" idref="#_x0000_s1075"/>
        <o:r id="V:Rule65" type="connector" idref="#_x0000_s1030"/>
        <o:r id="V:Rule66" type="connector" idref="#_x0000_s1034"/>
        <o:r id="V:Rule67" type="connector" idref="#_x0000_s1044"/>
        <o:r id="V:Rule68" type="connector" idref="#_x0000_s1054"/>
        <o:r id="V:Rule69" type="connector" idref="#_x0000_s1095"/>
        <o:r id="V:Rule70" type="connector" idref="#_x0000_s1110"/>
        <o:r id="V:Rule71" type="connector" idref="#_x0000_s1046"/>
        <o:r id="V:Rule72" type="connector" idref="#_x0000_s1107"/>
        <o:r id="V:Rule73" type="connector" idref="#_x0000_s1096"/>
        <o:r id="V:Rule74" type="connector" idref="#_x0000_s1033"/>
        <o:r id="V:Rule75" type="connector" idref="#_x0000_s1028"/>
        <o:r id="V:Rule76" type="connector" idref="#_x0000_s1057"/>
        <o:r id="V:Rule77" type="connector" idref="#_x0000_s1104"/>
        <o:r id="V:Rule78" type="connector" idref="#_x0000_s1053"/>
        <o:r id="V:Rule79" type="connector" idref="#_x0000_s1043"/>
        <o:r id="V:Rule80" type="connector" idref="#_x0000_s1081"/>
        <o:r id="V:Rule81" type="connector" idref="#_x0000_s1093"/>
        <o:r id="V:Rule82" type="connector" idref="#_x0000_s1059"/>
        <o:r id="V:Rule83" type="connector" idref="#_x0000_s1085"/>
        <o:r id="V:Rule84" type="connector" idref="#_x0000_s1116"/>
        <o:r id="V:Rule85" type="connector" idref="#_x0000_s1047"/>
        <o:r id="V:Rule86" type="connector" idref="#_x0000_s1058"/>
        <o:r id="V:Rule87" type="connector" idref="#_x0000_s1114"/>
        <o:r id="V:Rule88" type="connector" idref="#_x0000_s1112"/>
        <o:r id="V:Rule89" type="connector" idref="#_x0000_s1111"/>
        <o:r id="V:Rule90" type="connector" idref="#_x0000_s1106"/>
        <o:r id="V:Rule91" type="connector" idref="#_x0000_s1084"/>
        <o:r id="V:Rule92" type="connector" idref="#_x0000_s1070"/>
        <o:r id="V:Rule93" type="connector" idref="#_x0000_s1052"/>
        <o:r id="V:Rule94" type="connector" idref="#_x0000_s1083"/>
        <o:r id="V:Rule95" type="connector" idref="#_x0000_s1077"/>
        <o:r id="V:Rule96" type="connector" idref="#_x0000_s1026"/>
        <o:r id="V:Rule97" type="connector" idref="#_x0000_s1094"/>
        <o:r id="V:Rule98" type="connector" idref="#_x0000_s1031"/>
        <o:r id="V:Rule99" type="connector" idref="#_x0000_s1113"/>
        <o:r id="V:Rule100" type="connector" idref="#_x0000_s1097"/>
        <o:r id="V:Rule101" type="connector" idref="#_x0000_s1071"/>
        <o:r id="V:Rule102" type="connector" idref="#_x0000_s1073"/>
        <o:r id="V:Rule103" type="connector" idref="#_x0000_s1108"/>
        <o:r id="V:Rule104" type="connector" idref="#_x0000_s1082"/>
        <o:r id="V:Rule105" type="connector" idref="#_x0000_s1029"/>
        <o:r id="V:Rule106" type="connector" idref="#_x0000_s1045"/>
        <o:r id="V:Rule107" type="connector" idref="#_x0000_s1109"/>
        <o:r id="V:Rule108" type="connector" idref="#_x0000_s1027"/>
        <o:r id="V:Rule109" type="connector" idref="#_x0000_s1069"/>
        <o:r id="V:Rule110" type="connector" idref="#_x0000_s1079"/>
        <o:r id="V:Rule111" type="connector" idref="#_x0000_s1103"/>
        <o:r id="V:Rule112" type="connector" idref="#_x0000_s1035"/>
        <o:r id="V:Rule113" type="connector" idref="#_x0000_s1036"/>
        <o:r id="V:Rule114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4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6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86F15"/>
  </w:style>
  <w:style w:type="paragraph" w:styleId="a7">
    <w:name w:val="footer"/>
    <w:basedOn w:val="a"/>
    <w:link w:val="a8"/>
    <w:uiPriority w:val="99"/>
    <w:unhideWhenUsed/>
    <w:rsid w:val="00986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86F15"/>
  </w:style>
  <w:style w:type="paragraph" w:styleId="a9">
    <w:name w:val="Balloon Text"/>
    <w:basedOn w:val="a"/>
    <w:link w:val="aa"/>
    <w:uiPriority w:val="99"/>
    <w:semiHidden/>
    <w:unhideWhenUsed/>
    <w:rsid w:val="00986F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86F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46BF-A1F1-47B9-9BD4-2F92B179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3</cp:revision>
  <cp:lastPrinted>2014-12-10T04:44:00Z</cp:lastPrinted>
  <dcterms:created xsi:type="dcterms:W3CDTF">2014-11-10T06:58:00Z</dcterms:created>
  <dcterms:modified xsi:type="dcterms:W3CDTF">2014-12-16T14:31:00Z</dcterms:modified>
</cp:coreProperties>
</file>